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BF" w:rsidRPr="007614D4" w:rsidRDefault="00CF248B" w:rsidP="007724FE">
      <w:pPr>
        <w:bidi/>
        <w:spacing w:after="0"/>
        <w:contextualSpacing/>
        <w:jc w:val="center"/>
        <w:rPr>
          <w:rFonts w:ascii="Faruma" w:hAnsi="Faruma" w:cs="Faruma"/>
          <w:sz w:val="48"/>
          <w:szCs w:val="48"/>
          <w:lang w:bidi="dv-MV"/>
        </w:rPr>
      </w:pPr>
      <w:r w:rsidRPr="007614D4">
        <w:rPr>
          <w:rFonts w:ascii="Faruma" w:hAnsi="Faruma" w:cs="Faruma"/>
          <w:sz w:val="48"/>
          <w:szCs w:val="48"/>
          <w:lang w:bidi="dv-MV"/>
        </w:rPr>
        <w:t>`</w:t>
      </w:r>
    </w:p>
    <w:p w:rsidR="00DB71BF" w:rsidRDefault="00E60D58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</w:rPr>
        <w:drawing>
          <wp:inline distT="0" distB="0" distL="0" distR="0" wp14:anchorId="6FFDCECC" wp14:editId="76F35C2C">
            <wp:extent cx="524933" cy="53608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3" cy="5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2461"/>
        <w:gridCol w:w="2562"/>
      </w:tblGrid>
      <w:tr w:rsidR="00D84BAE" w:rsidTr="009B1077">
        <w:trPr>
          <w:trHeight w:val="144"/>
        </w:trPr>
        <w:tc>
          <w:tcPr>
            <w:tcW w:w="4922" w:type="dxa"/>
          </w:tcPr>
          <w:p w:rsidR="00D84BAE" w:rsidRPr="00013628" w:rsidRDefault="00D84BAE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013628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މިނިސްޓްރީ އޮފް އެޑިޔުކޭޝަން</w:t>
            </w:r>
          </w:p>
        </w:tc>
        <w:tc>
          <w:tcPr>
            <w:tcW w:w="2461" w:type="dxa"/>
            <w:vAlign w:val="bottom"/>
          </w:tcPr>
          <w:p w:rsidR="00D84BAE" w:rsidRDefault="00D84BAE" w:rsidP="00596B5C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2562" w:type="dxa"/>
            <w:vAlign w:val="bottom"/>
          </w:tcPr>
          <w:p w:rsidR="00D84BAE" w:rsidRPr="00D84BAE" w:rsidRDefault="00D84BAE" w:rsidP="00596B5C">
            <w:pPr>
              <w:tabs>
                <w:tab w:val="center" w:pos="4905"/>
              </w:tabs>
              <w:bidi/>
              <w:spacing w:after="0"/>
              <w:contextualSpacing/>
              <w:jc w:val="center"/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  <w:rtl/>
              </w:rPr>
            </w:pPr>
          </w:p>
        </w:tc>
      </w:tr>
      <w:tr w:rsidR="00D84BAE" w:rsidTr="009B1077">
        <w:tc>
          <w:tcPr>
            <w:tcW w:w="4922" w:type="dxa"/>
          </w:tcPr>
          <w:p w:rsidR="00D84BAE" w:rsidRPr="00F671A2" w:rsidRDefault="00D84BAE" w:rsidP="00C73E17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ާލެ،</w:t>
            </w:r>
            <w:r w:rsidRPr="00F671A2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</w:p>
        </w:tc>
        <w:tc>
          <w:tcPr>
            <w:tcW w:w="2461" w:type="dxa"/>
            <w:vAlign w:val="bottom"/>
          </w:tcPr>
          <w:p w:rsidR="00D84BAE" w:rsidRDefault="00D84BAE" w:rsidP="00C44B54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ިޢުލާން </w:t>
            </w:r>
            <w:r w:rsidRPr="004F36A9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</w:t>
            </w:r>
            <w:r w:rsidR="002E6E2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</w:t>
            </w:r>
            <w:r>
              <w:rPr>
                <w:rStyle w:val="changecolor"/>
                <w:rFonts w:ascii="MV Boli" w:hAnsi="MV Boli" w:cs="MV Boli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62" w:type="dxa"/>
            <w:vAlign w:val="bottom"/>
          </w:tcPr>
          <w:p w:rsidR="00D84BAE" w:rsidRPr="00DD2E86" w:rsidRDefault="00D84BAE" w:rsidP="009E28BD">
            <w:pPr>
              <w:tabs>
                <w:tab w:val="center" w:pos="4905"/>
              </w:tabs>
              <w:bidi/>
              <w:spacing w:after="0"/>
              <w:contextualSpacing/>
              <w:rPr>
                <w:rFonts w:ascii="Faruma" w:hAnsi="Faruma" w:cs="MV Boli"/>
                <w:b/>
                <w:bCs/>
                <w:sz w:val="28"/>
                <w:szCs w:val="28"/>
                <w:rtl/>
                <w:lang w:bidi="dv-MV"/>
              </w:rPr>
            </w:pPr>
            <w:r w:rsidRPr="00324560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(IUL)</w:t>
            </w:r>
            <w:r w:rsidRPr="004F36A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2-PU/</w:t>
            </w:r>
            <w:r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2</w:t>
            </w:r>
            <w:r w:rsidRPr="004F36A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r w:rsidR="00A63FE9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023</w:t>
            </w:r>
            <w:r w:rsidR="00561C95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r w:rsidR="009E28BD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91</w:t>
            </w:r>
          </w:p>
        </w:tc>
      </w:tr>
      <w:tr w:rsidR="00D84BAE" w:rsidTr="0052713B">
        <w:trPr>
          <w:trHeight w:val="360"/>
        </w:trPr>
        <w:tc>
          <w:tcPr>
            <w:tcW w:w="4922" w:type="dxa"/>
          </w:tcPr>
          <w:p w:rsidR="00D84BAE" w:rsidRPr="00984122" w:rsidRDefault="00D84BAE" w:rsidP="00AE4497">
            <w:pPr>
              <w:tabs>
                <w:tab w:val="center" w:pos="4905"/>
              </w:tabs>
              <w:bidi/>
              <w:spacing w:after="0"/>
              <w:contextualSpacing/>
              <w:rPr>
                <w:rFonts w:ascii="Faruma" w:hAnsi="Faruma" w:cs="Faruma"/>
                <w:sz w:val="14"/>
                <w:szCs w:val="14"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8"/>
                <w:szCs w:val="28"/>
                <w:lang w:bidi="dv-MV"/>
              </w:rPr>
              <w:t xml:space="preserve">  </w:t>
            </w:r>
            <w:r w:rsidRPr="00F671A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2461" w:type="dxa"/>
            <w:vAlign w:val="bottom"/>
          </w:tcPr>
          <w:p w:rsidR="00D84BAE" w:rsidRDefault="002E6E28" w:rsidP="00C44B54">
            <w:pPr>
              <w:tabs>
                <w:tab w:val="center" w:pos="4905"/>
              </w:tabs>
              <w:bidi/>
              <w:spacing w:after="0" w:line="240" w:lineRule="auto"/>
              <w:contextualSpacing/>
              <w:jc w:val="right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ޕްރޮޖެކްޓް</w:t>
            </w:r>
            <w:r w:rsidR="00D84BAE" w:rsidRPr="00D84B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D84BAE" w:rsidRPr="00D84BA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ބަރު</w:t>
            </w:r>
            <w:r w:rsidR="00D84BAE" w:rsidRPr="00D84BAE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:</w:t>
            </w:r>
          </w:p>
        </w:tc>
        <w:tc>
          <w:tcPr>
            <w:tcW w:w="2562" w:type="dxa"/>
            <w:shd w:val="clear" w:color="auto" w:fill="FFFFFF" w:themeFill="background1"/>
            <w:vAlign w:val="bottom"/>
          </w:tcPr>
          <w:p w:rsidR="00D84BAE" w:rsidRPr="005B334F" w:rsidRDefault="00561C95" w:rsidP="000776D5">
            <w:pPr>
              <w:tabs>
                <w:tab w:val="center" w:pos="4905"/>
              </w:tabs>
              <w:bidi/>
              <w:spacing w:after="0"/>
              <w:contextualSpacing/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  <w:highlight w:val="yellow"/>
                <w:rtl/>
              </w:rPr>
            </w:pPr>
            <w:r w:rsidRPr="0052713B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2PU-</w:t>
            </w:r>
            <w:r w:rsidR="00A63FE9" w:rsidRPr="0052713B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2023</w:t>
            </w:r>
            <w:r w:rsidR="00D84BAE" w:rsidRPr="0052713B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-</w:t>
            </w:r>
            <w:r w:rsidR="000776D5">
              <w:rPr>
                <w:rStyle w:val="changecolor"/>
                <w:rFonts w:ascii="Arial Narrow" w:hAnsi="Arial Narrow"/>
                <w:b/>
                <w:bCs/>
                <w:sz w:val="26"/>
                <w:szCs w:val="26"/>
              </w:rPr>
              <w:t>NCS-08</w:t>
            </w:r>
          </w:p>
        </w:tc>
      </w:tr>
    </w:tbl>
    <w:p w:rsidR="006A7FF6" w:rsidRPr="003E5FF8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p w:rsidR="009334C1" w:rsidRPr="006A7FF6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6A7FF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324560" w:rsidRPr="00324560" w:rsidRDefault="00324560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BE39BB" w:rsidRPr="006046F9" w:rsidRDefault="008E191A" w:rsidP="008E7B8C">
      <w:pPr>
        <w:pStyle w:val="ListParagraph"/>
        <w:bidi/>
        <w:spacing w:line="276" w:lineRule="auto"/>
        <w:ind w:left="387" w:hanging="450"/>
        <w:jc w:val="both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ފޮޓޯކޮޕީ މެޝިން</w:t>
      </w:r>
      <w:r w:rsidR="00981E01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ސާރވިސްކޮށް ބަލަހައްޓާދޭނެ ފަރާތެއް ހޯދުމަށް</w:t>
      </w:r>
      <w:r w:rsidR="00D55577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867D77" w:rsidRPr="006046F9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ބޭނުންވެއްޖެ</w:t>
      </w:r>
      <w:r w:rsidR="00415C8B" w:rsidRPr="006046F9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:</w:t>
      </w:r>
    </w:p>
    <w:p w:rsidR="00D73A62" w:rsidRPr="008E7B8C" w:rsidRDefault="00981E01" w:rsidP="00FA6DF5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Arial Narrow" w:hAnsi="Arial Narrow" w:cs="Faruma"/>
          <w:sz w:val="26"/>
          <w:szCs w:val="26"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މިމިނިސްޓްރީގައި ބޭނުން</w:t>
      </w:r>
      <w:r w:rsidR="008E191A">
        <w:rPr>
          <w:rFonts w:ascii="Arial Narrow" w:hAnsi="Arial Narrow" w:cs="Faruma" w:hint="cs"/>
          <w:sz w:val="26"/>
          <w:szCs w:val="26"/>
          <w:rtl/>
          <w:lang w:bidi="dv-MV"/>
        </w:rPr>
        <w:t>ކުރާ ފޮޓޯކޮޕީ މެޝިން</w:t>
      </w:r>
      <w:r w:rsidR="0041273B">
        <w:rPr>
          <w:rFonts w:ascii="Arial Narrow" w:hAnsi="Arial Narrow" w:cs="Faruma" w:hint="cs"/>
          <w:sz w:val="26"/>
          <w:szCs w:val="26"/>
          <w:rtl/>
          <w:lang w:bidi="dv-MV"/>
        </w:rPr>
        <w:t>ތައް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41273B">
        <w:rPr>
          <w:rFonts w:ascii="Arial Narrow" w:hAnsi="Arial Narrow" w:cs="Faruma" w:hint="cs"/>
          <w:sz w:val="26"/>
          <w:szCs w:val="26"/>
          <w:rtl/>
          <w:lang w:bidi="dv-MV"/>
        </w:rPr>
        <w:t>01 އަހަރު ދުވަހުގެ މުއްދަތަށް</w:t>
      </w:r>
      <w:r w:rsidR="001D1CB1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>ސާވިސްކޮށް ބަލަހައްޓާދޭނެ</w:t>
      </w:r>
      <w:r w:rsidR="00C267A9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ފަރާތެއް</w:t>
      </w:r>
      <w:r w:rsidR="00AC2EAE" w:rsidRPr="00AC2EAE">
        <w:rPr>
          <w:rFonts w:ascii="Arial Narrow" w:hAnsi="Arial Narrow" w:cs="Faruma"/>
          <w:sz w:val="26"/>
          <w:szCs w:val="26"/>
          <w:rtl/>
          <w:lang w:bidi="dv-MV"/>
        </w:rPr>
        <w:t xml:space="preserve"> </w:t>
      </w:r>
      <w:r w:rsidR="00AC2EAE">
        <w:rPr>
          <w:rFonts w:ascii="Arial Narrow" w:hAnsi="Arial Narrow" w:cs="Faruma" w:hint="cs"/>
          <w:sz w:val="26"/>
          <w:szCs w:val="26"/>
          <w:rtl/>
          <w:lang w:bidi="dv-MV"/>
        </w:rPr>
        <w:t>ހޯދުމަށް ބޭނުންވެއެވެ.</w:t>
      </w:r>
      <w:bookmarkStart w:id="0" w:name="_GoBack"/>
      <w:bookmarkEnd w:id="0"/>
    </w:p>
    <w:p w:rsidR="00D73A62" w:rsidRPr="008E7B8C" w:rsidRDefault="00D73A62" w:rsidP="008E7B8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Arial Narrow" w:hAnsi="Arial Narrow" w:cs="Faruma"/>
          <w:sz w:val="26"/>
          <w:szCs w:val="26"/>
          <w:lang w:bidi="dv-MV"/>
        </w:rPr>
      </w:pPr>
      <w:r w:rsidRPr="008E7B8C">
        <w:rPr>
          <w:rFonts w:ascii="Arial Narrow" w:hAnsi="Arial Narrow" w:cs="Faruma"/>
          <w:sz w:val="26"/>
          <w:szCs w:val="26"/>
          <w:rtl/>
          <w:lang w:bidi="dv-MV"/>
        </w:rPr>
        <w:t>މިމަސައްކަތަށް ކުރިމަތިލާ ފާރަތްތަކުގައި ހުންނަންޖެހޭ ޝަރުތުތައް ބީލަންފޮތުގައި ބަޔާންކުރެވިފައިވާނެއެވެ.</w:t>
      </w:r>
    </w:p>
    <w:p w:rsidR="00E0248E" w:rsidRPr="008E7B8C" w:rsidRDefault="00E0248E" w:rsidP="00B3085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Arial Narrow" w:hAnsi="Arial Narrow" w:cs="Faruma"/>
          <w:sz w:val="26"/>
          <w:szCs w:val="26"/>
          <w:lang w:bidi="dv-MV"/>
        </w:rPr>
      </w:pPr>
      <w:r w:rsidRPr="008E7B8C">
        <w:rPr>
          <w:rFonts w:ascii="Arial Narrow" w:hAnsi="Arial Narrow" w:cs="Faruma"/>
          <w:sz w:val="26"/>
          <w:szCs w:val="26"/>
          <w:rtl/>
          <w:lang w:bidi="dv-MV"/>
        </w:rPr>
        <w:t>މި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ޕްރޮޖެކްޓްގައި 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>ރަޖިސްޓްރީ ކުރުމަށް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</w:t>
      </w:r>
      <w:r w:rsidR="00A63FE9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2023</w:t>
      </w:r>
      <w:r w:rsidR="00CE58A8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A5CA6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ޖޫން</w:t>
      </w:r>
      <w:r w:rsidR="00CE58A8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30856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05</w:t>
      </w:r>
      <w:r w:rsidR="00CE58A8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ން </w:t>
      </w:r>
      <w:r w:rsidR="00A63FE9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2023</w:t>
      </w:r>
      <w:r w:rsidR="00CE58A8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A5CA6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ޖޫން</w:t>
      </w:r>
      <w:r w:rsidR="00CE58A8" w:rsidRPr="008E7B8C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30856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09</w:t>
      </w:r>
      <w:r w:rsidR="00CE58A8" w:rsidRPr="008E7B8C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ގެ ނިޔަލަށް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ތިރީގައިވާ ލިންކު މެދުވެރިކޮށް </w:t>
      </w:r>
      <w:r w:rsidR="00805B18" w:rsidRPr="008E7B8C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>"ބިޑް ރަޖިސްޓްރީ ފޯމް"</w:t>
      </w:r>
      <w:r w:rsidR="00805B18"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ފުރިހަމަކޮށް 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ރަޖިސްޓްރީ </w:t>
      </w:r>
      <w:r w:rsidR="006B265D" w:rsidRPr="008E7B8C">
        <w:rPr>
          <w:rFonts w:ascii="Arial Narrow" w:hAnsi="Arial Narrow" w:cs="Faruma" w:hint="cs"/>
          <w:sz w:val="26"/>
          <w:szCs w:val="26"/>
          <w:rtl/>
          <w:lang w:bidi="dv-MV"/>
        </w:rPr>
        <w:t>ކުރެއްވުމަށް ދެންނެވީމެވެ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. ބީލަން ހުށަހެޅޭނީ މިމުއްދަތުގައި 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>ރަޖިސްޓްރީ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ކުރާ ފަރާތްތަކަށެވެ.</w:t>
      </w:r>
    </w:p>
    <w:p w:rsidR="005F2A52" w:rsidRPr="008E7B8C" w:rsidRDefault="005F2A52" w:rsidP="008E7B8C">
      <w:pPr>
        <w:pStyle w:val="ListParagraph"/>
        <w:bidi/>
        <w:spacing w:line="276" w:lineRule="auto"/>
        <w:ind w:left="297"/>
        <w:jc w:val="both"/>
        <w:rPr>
          <w:rStyle w:val="Hyperlink"/>
          <w:rFonts w:ascii="Arial Narrow" w:hAnsi="Arial Narrow" w:cs="Faruma"/>
          <w:sz w:val="26"/>
          <w:szCs w:val="26"/>
          <w:lang w:bidi="dv-MV"/>
        </w:rPr>
      </w:pPr>
      <w:r w:rsidRPr="008E7B8C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>"ބިޑް ރަޖިސްޓްރީ ފޯމް"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Pr="008E7B8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ލިންކު:</w:t>
      </w:r>
      <w:hyperlink r:id="rId10" w:history="1">
        <w:r w:rsidRPr="008E7B8C">
          <w:rPr>
            <w:rStyle w:val="Hyperlink"/>
            <w:rFonts w:ascii="Arial Narrow" w:hAnsi="Arial Narrow" w:cs="Faruma"/>
            <w:sz w:val="26"/>
            <w:szCs w:val="26"/>
            <w:lang w:bidi="dv-MV"/>
          </w:rPr>
          <w:t>forms.moe.gov.mv</w:t>
        </w:r>
      </w:hyperlink>
    </w:p>
    <w:p w:rsidR="009B2F3E" w:rsidRPr="008E7B8C" w:rsidRDefault="0051749F" w:rsidP="00B3085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/>
          <w:sz w:val="26"/>
          <w:szCs w:val="26"/>
          <w:rtl/>
          <w:lang w:bidi="dv-MV"/>
        </w:rPr>
        <w:t xml:space="preserve">މިޕްރޮޖެކްޓާއި ބެހޭގޮތުން އެއްވެސް ސުވާލެއްވާނަމަ </w:t>
      </w:r>
      <w:r w:rsidR="00A63FE9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2023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A5CA6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ޖޫން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30856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10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ވަނަ ދުވަހުގެ </w:t>
      </w:r>
      <w:r w:rsidR="009B2F3E"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ކުރިން </w:t>
      </w:r>
      <w:r w:rsidR="009B2F3E" w:rsidRPr="008E7B8C">
        <w:rPr>
          <w:rFonts w:ascii="Arial Narrow" w:hAnsi="Arial Narrow" w:cs="Faruma" w:hint="cs"/>
          <w:sz w:val="26"/>
          <w:szCs w:val="26"/>
          <w:rtl/>
          <w:lang w:bidi="dv-MV"/>
        </w:rPr>
        <w:t>މި އިޢުލާންގެ 7 ވަނަ ނަންބަރުގައިވާ</w:t>
      </w:r>
      <w:r w:rsidR="009B2F3E"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އެޑްރެހަށް </w:t>
      </w:r>
      <w:r w:rsidR="009B2F3E" w:rsidRPr="008E7B8C">
        <w:rPr>
          <w:rFonts w:ascii="Arial Narrow" w:hAnsi="Arial Narrow" w:cs="Faruma" w:hint="cs"/>
          <w:sz w:val="26"/>
          <w:szCs w:val="26"/>
          <w:rtl/>
          <w:lang w:bidi="dv-MV"/>
        </w:rPr>
        <w:t>އީމެއިލް މެދުވެރިކޮށް</w:t>
      </w:r>
      <w:r w:rsidR="009B2F3E"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ފޮނުއްވުންއެދެމެވެ.</w:t>
      </w:r>
    </w:p>
    <w:p w:rsidR="003F1D7F" w:rsidRPr="008E7B8C" w:rsidRDefault="00E0248E" w:rsidP="00B3085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ބީލަން ހުށަހެޅުމާއި ބީލަން ހުޅުވުން އޮންނާނީ </w:t>
      </w:r>
      <w:r w:rsidR="00A63FE9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2023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A5CA6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ޖޫން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B30856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13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ވަނަ ދުވަހުގެ </w:t>
      </w:r>
      <w:r w:rsidR="00EA5CA6">
        <w:rPr>
          <w:rFonts w:asciiTheme="majorBidi" w:hAnsiTheme="majorBidi" w:cs="MV Boli" w:hint="cs"/>
          <w:b/>
          <w:bCs/>
          <w:sz w:val="26"/>
          <w:szCs w:val="26"/>
          <w:u w:val="single"/>
          <w:rtl/>
          <w:lang w:bidi="dv-MV"/>
        </w:rPr>
        <w:t>11:00</w:t>
      </w:r>
      <w:r w:rsidR="00561C95" w:rsidRPr="008E7B8C">
        <w:rPr>
          <w:rFonts w:ascii="Arial Narrow" w:hAnsi="Arial Narrow" w:cs="Faruma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561C95" w:rsidRPr="008E7B8C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ގައި</w:t>
      </w:r>
      <w:r w:rsidRPr="008E7B8C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 xml:space="preserve"> 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>މިނިސްޓްރީ އޮފް އެޑިޔުކޭޝަންގެ 09 ވަނަ ފަންގިފިލާ</w:t>
      </w:r>
      <w:r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ގެ މީޓިންގ ރޫމް </w:t>
      </w:r>
      <w:r w:rsidR="00A26DAF" w:rsidRPr="008E7B8C">
        <w:rPr>
          <w:rFonts w:ascii="Arial Narrow" w:hAnsi="Arial Narrow" w:cs="Faruma"/>
          <w:sz w:val="26"/>
          <w:szCs w:val="26"/>
          <w:lang w:bidi="dv-MV"/>
        </w:rPr>
        <w:t>3</w:t>
      </w:r>
      <w:r w:rsidRPr="008E7B8C">
        <w:rPr>
          <w:rFonts w:ascii="Arial Narrow" w:hAnsi="Arial Narrow" w:cs="Faruma"/>
          <w:sz w:val="26"/>
          <w:szCs w:val="26"/>
          <w:rtl/>
          <w:lang w:bidi="dv-MV"/>
        </w:rPr>
        <w:t xml:space="preserve"> ގައެވެ. </w:t>
      </w:r>
    </w:p>
    <w:p w:rsidR="00E309ED" w:rsidRPr="008E7B8C" w:rsidRDefault="00E309ED" w:rsidP="008E7B8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ގުޅޭ ބީލަން ފޮތް މިއިޢުލާނާއެކު </w:t>
      </w:r>
      <w:r w:rsidR="00B316D4" w:rsidRPr="008E7B8C">
        <w:rPr>
          <w:rFonts w:ascii="Faruma" w:hAnsi="Faruma" w:cs="Faruma" w:hint="cs"/>
          <w:sz w:val="26"/>
          <w:szCs w:val="26"/>
          <w:rtl/>
          <w:lang w:bidi="dv-MV"/>
        </w:rPr>
        <w:t>އާންމު</w:t>
      </w: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 ކުރެވިފައިވާނެއެވެ.</w:t>
      </w:r>
    </w:p>
    <w:p w:rsidR="006D1583" w:rsidRPr="008E7B8C" w:rsidRDefault="00636AC1" w:rsidP="008E7B8C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ގުޅޭ </w:t>
      </w:r>
      <w:r w:rsidR="00E309ED" w:rsidRPr="008E7B8C">
        <w:rPr>
          <w:rFonts w:ascii="Faruma" w:hAnsi="Faruma" w:cs="Faruma" w:hint="cs"/>
          <w:sz w:val="26"/>
          <w:szCs w:val="26"/>
          <w:rtl/>
          <w:lang w:bidi="dv-MV"/>
        </w:rPr>
        <w:t>އިތުރު މަޢުލޫމާތު ތިރީގައިވާ އެޑްރެހުން ލިބިވަޑައިގަންނަވާނެއެވެ.</w:t>
      </w:r>
    </w:p>
    <w:p w:rsidR="00605A82" w:rsidRPr="008E7B8C" w:rsidRDefault="00605A82" w:rsidP="008E7B8C">
      <w:pPr>
        <w:pStyle w:val="ListParagraph"/>
        <w:bidi/>
        <w:spacing w:line="276" w:lineRule="auto"/>
        <w:ind w:left="387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8E7B8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ޕްރޮކިއުމަންޓް ސެކްޝަން</w:t>
      </w:r>
    </w:p>
    <w:p w:rsidR="006A7FF6" w:rsidRPr="008E7B8C" w:rsidRDefault="006A7FF6" w:rsidP="008E7B8C">
      <w:pPr>
        <w:pStyle w:val="ListParagraph"/>
        <w:bidi/>
        <w:spacing w:line="276" w:lineRule="auto"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>މިނިސްޓްރީ އޮފް އެޑިޔުކޭޝަން</w:t>
      </w:r>
    </w:p>
    <w:p w:rsidR="00DF05C7" w:rsidRPr="008E7B8C" w:rsidRDefault="00DF05C7" w:rsidP="008E7B8C">
      <w:pPr>
        <w:pStyle w:val="ListParagraph"/>
        <w:bidi/>
        <w:spacing w:line="276" w:lineRule="auto"/>
        <w:ind w:left="38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ވެލާނާގެ، </w:t>
      </w:r>
      <w:r w:rsidR="00D15518" w:rsidRPr="008E7B8C">
        <w:rPr>
          <w:rFonts w:ascii="Arial Narrow" w:hAnsi="Arial Narrow" w:cs="Faruma" w:hint="cs"/>
          <w:sz w:val="26"/>
          <w:szCs w:val="26"/>
          <w:rtl/>
          <w:lang w:bidi="dv-MV"/>
        </w:rPr>
        <w:t>9</w:t>
      </w: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 ވަނަ ފަންގިފިލާ</w:t>
      </w:r>
    </w:p>
    <w:p w:rsidR="006A7FF6" w:rsidRPr="008E7B8C" w:rsidRDefault="006A7FF6" w:rsidP="008E7B8C">
      <w:pPr>
        <w:pStyle w:val="ListParagraph"/>
        <w:tabs>
          <w:tab w:val="left" w:pos="8780"/>
        </w:tabs>
        <w:bidi/>
        <w:spacing w:line="276" w:lineRule="auto"/>
        <w:ind w:left="387"/>
        <w:jc w:val="both"/>
        <w:rPr>
          <w:rFonts w:ascii="Faruma" w:hAnsi="Faruma" w:cs="Faruma"/>
          <w:sz w:val="26"/>
          <w:szCs w:val="26"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>އަމީރު އަޙްމަދު މަގު، މާލެ، ދިވެހިރާއްޖެ.</w:t>
      </w:r>
      <w:r w:rsidR="00961E9F" w:rsidRPr="008E7B8C">
        <w:rPr>
          <w:rFonts w:ascii="Faruma" w:hAnsi="Faruma" w:cs="Faruma"/>
          <w:sz w:val="26"/>
          <w:szCs w:val="26"/>
          <w:rtl/>
          <w:lang w:bidi="dv-MV"/>
        </w:rPr>
        <w:tab/>
      </w:r>
    </w:p>
    <w:p w:rsidR="006A7FF6" w:rsidRPr="008E7B8C" w:rsidRDefault="006A7FF6" w:rsidP="008E7B8C">
      <w:pPr>
        <w:pStyle w:val="ListParagraph"/>
        <w:bidi/>
        <w:spacing w:line="276" w:lineRule="auto"/>
        <w:ind w:left="387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>ފޯން:</w:t>
      </w:r>
      <w:r w:rsidR="00093A77" w:rsidRPr="008E7B8C">
        <w:rPr>
          <w:rFonts w:ascii="Faruma" w:hAnsi="Faruma" w:cs="Faruma"/>
          <w:sz w:val="26"/>
          <w:szCs w:val="26"/>
          <w:lang w:bidi="dv-MV"/>
        </w:rPr>
        <w:t xml:space="preserve">  </w:t>
      </w:r>
      <w:r w:rsidR="00EB3741" w:rsidRPr="008E7B8C">
        <w:rPr>
          <w:rFonts w:ascii="Arial Narrow" w:hAnsi="Arial Narrow" w:cstheme="majorBidi"/>
          <w:sz w:val="26"/>
          <w:szCs w:val="26"/>
          <w:lang w:bidi="dv-MV"/>
        </w:rPr>
        <w:t>9997721</w:t>
      </w:r>
      <w:r w:rsidR="00093A77" w:rsidRPr="008E7B8C">
        <w:rPr>
          <w:rFonts w:ascii="Arial Narrow" w:hAnsi="Arial Narrow" w:cs="Faruma"/>
          <w:sz w:val="26"/>
          <w:szCs w:val="26"/>
          <w:lang w:bidi="dv-MV"/>
        </w:rPr>
        <w:t xml:space="preserve"> </w:t>
      </w:r>
    </w:p>
    <w:p w:rsidR="00AF7AEC" w:rsidRPr="008E7B8C" w:rsidRDefault="00AF7AEC" w:rsidP="008E7B8C">
      <w:pPr>
        <w:pStyle w:val="ListParagraph"/>
        <w:bidi/>
        <w:spacing w:line="276" w:lineRule="auto"/>
        <w:ind w:left="387"/>
        <w:jc w:val="both"/>
        <w:rPr>
          <w:rStyle w:val="Hyperlink"/>
          <w:rFonts w:ascii="Arial Narrow" w:hAnsi="Arial Narrow"/>
          <w:sz w:val="26"/>
          <w:szCs w:val="26"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އީ-މެއިލް: </w:t>
      </w:r>
      <w:hyperlink r:id="rId11" w:history="1">
        <w:r w:rsidR="0010369D" w:rsidRPr="008E7B8C">
          <w:rPr>
            <w:rStyle w:val="Hyperlink"/>
            <w:rFonts w:ascii="Arial Narrow" w:hAnsi="Arial Narrow" w:cs="Faruma"/>
            <w:sz w:val="26"/>
            <w:szCs w:val="26"/>
            <w:lang w:bidi="dv-MV"/>
          </w:rPr>
          <w:t>procurement@moe.gov.mv</w:t>
        </w:r>
      </w:hyperlink>
    </w:p>
    <w:p w:rsidR="006A7FF6" w:rsidRPr="008E7B8C" w:rsidRDefault="0010369D" w:rsidP="008E7B8C">
      <w:pPr>
        <w:pStyle w:val="ListParagraph"/>
        <w:bidi/>
        <w:spacing w:line="276" w:lineRule="auto"/>
        <w:ind w:left="387"/>
        <w:jc w:val="both"/>
        <w:rPr>
          <w:rStyle w:val="Hyperlink"/>
          <w:rFonts w:ascii="Arial Narrow" w:hAnsi="Arial Narrow" w:cs="Faruma"/>
          <w:sz w:val="26"/>
          <w:szCs w:val="26"/>
          <w:rtl/>
        </w:rPr>
      </w:pPr>
      <w:r w:rsidRPr="008E7B8C">
        <w:rPr>
          <w:rFonts w:ascii="Faruma" w:hAnsi="Faruma" w:cs="Faruma" w:hint="cs"/>
          <w:sz w:val="26"/>
          <w:szCs w:val="26"/>
          <w:rtl/>
          <w:lang w:bidi="dv-MV"/>
        </w:rPr>
        <w:t xml:space="preserve">ކޮޕީ-މެއިލް: </w:t>
      </w:r>
      <w:hyperlink r:id="rId12" w:history="1">
        <w:r w:rsidR="003F48DF" w:rsidRPr="008E7B8C">
          <w:rPr>
            <w:rStyle w:val="Hyperlink"/>
            <w:rFonts w:ascii="Arial Narrow" w:hAnsi="Arial Narrow" w:cs="Faruma"/>
            <w:sz w:val="26"/>
            <w:szCs w:val="26"/>
            <w:lang w:bidi="dv-MV"/>
          </w:rPr>
          <w:t>shamym@moe.gov.mv</w:t>
        </w:r>
      </w:hyperlink>
      <w:r w:rsidR="003F48DF" w:rsidRPr="008E7B8C">
        <w:rPr>
          <w:rStyle w:val="Hyperlink"/>
          <w:rFonts w:ascii="Arial Narrow" w:hAnsi="Arial Narrow" w:cs="Faruma"/>
          <w:sz w:val="26"/>
          <w:szCs w:val="26"/>
          <w:u w:val="none"/>
          <w:lang w:bidi="dv-MV"/>
        </w:rPr>
        <w:t xml:space="preserve"> </w:t>
      </w:r>
    </w:p>
    <w:p w:rsidR="004D6788" w:rsidRPr="008E7B8C" w:rsidRDefault="00B30856" w:rsidP="0041273B">
      <w:pPr>
        <w:pStyle w:val="ListParagraph"/>
        <w:spacing w:line="276" w:lineRule="auto"/>
        <w:ind w:right="3987"/>
        <w:jc w:val="right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16</w:t>
      </w:r>
      <w:r w:rsidR="00F9382D"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41273B">
        <w:rPr>
          <w:rFonts w:ascii="Arial Narrow" w:hAnsi="Arial Narrow" w:cs="Faruma" w:hint="cs"/>
          <w:sz w:val="26"/>
          <w:szCs w:val="26"/>
          <w:rtl/>
          <w:lang w:bidi="dv-MV"/>
        </w:rPr>
        <w:t>ޛުލްޤަޢިދާ</w:t>
      </w:r>
      <w:r w:rsidR="00520DCA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6E2DC8" w:rsidRPr="008E7B8C">
        <w:rPr>
          <w:rFonts w:ascii="Arial Narrow" w:hAnsi="Arial Narrow" w:cs="Faruma" w:hint="cs"/>
          <w:sz w:val="26"/>
          <w:szCs w:val="26"/>
          <w:rtl/>
          <w:lang w:bidi="dv-MV"/>
        </w:rPr>
        <w:t>144</w:t>
      </w:r>
      <w:r w:rsidR="00DD2E86" w:rsidRPr="008E7B8C">
        <w:rPr>
          <w:rFonts w:ascii="Arial Narrow" w:hAnsi="Arial Narrow" w:cs="Faruma" w:hint="cs"/>
          <w:sz w:val="26"/>
          <w:szCs w:val="26"/>
          <w:rtl/>
          <w:lang w:bidi="dv-MV"/>
        </w:rPr>
        <w:t>4</w:t>
      </w:r>
      <w:r w:rsidR="004D6788"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</w:p>
    <w:p w:rsidR="004D6788" w:rsidRPr="008E7B8C" w:rsidRDefault="00B30856" w:rsidP="00A63FE9">
      <w:pPr>
        <w:bidi/>
        <w:spacing w:after="0"/>
        <w:ind w:firstLine="3987"/>
        <w:rPr>
          <w:rFonts w:ascii="A_Bismillah" w:hAnsi="A_Bismillah" w:cs="Faruma"/>
          <w:sz w:val="26"/>
          <w:szCs w:val="26"/>
          <w:lang w:bidi="dv-MV"/>
        </w:rPr>
      </w:pPr>
      <w:r>
        <w:rPr>
          <w:rFonts w:ascii="Arial Narrow" w:hAnsi="Arial Narrow" w:cs="Faruma"/>
          <w:sz w:val="26"/>
          <w:szCs w:val="26"/>
          <w:lang w:bidi="dv-MV"/>
        </w:rPr>
        <w:t>05</w:t>
      </w:r>
      <w:r w:rsidR="001A36B6"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EA5CA6">
        <w:rPr>
          <w:rFonts w:ascii="Arial Narrow" w:hAnsi="Arial Narrow" w:cs="Faruma" w:hint="cs"/>
          <w:sz w:val="26"/>
          <w:szCs w:val="26"/>
          <w:rtl/>
          <w:lang w:bidi="dv-MV"/>
        </w:rPr>
        <w:t>ޖޫން</w:t>
      </w:r>
      <w:r w:rsidR="002F6556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41273B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 w:rsidR="00F01BED">
        <w:rPr>
          <w:rFonts w:ascii="Arial Narrow" w:hAnsi="Arial Narrow" w:cs="Faruma" w:hint="cs"/>
          <w:sz w:val="26"/>
          <w:szCs w:val="26"/>
          <w:rtl/>
          <w:lang w:bidi="dv-MV"/>
        </w:rPr>
        <w:t xml:space="preserve">  </w:t>
      </w:r>
      <w:r w:rsidR="00A63FE9">
        <w:rPr>
          <w:rFonts w:ascii="Arial Narrow" w:hAnsi="Arial Narrow" w:cs="Faruma" w:hint="cs"/>
          <w:sz w:val="26"/>
          <w:szCs w:val="26"/>
          <w:rtl/>
          <w:lang w:bidi="dv-MV"/>
        </w:rPr>
        <w:t>2023</w:t>
      </w:r>
      <w:r w:rsidR="0035456D" w:rsidRPr="008E7B8C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</w:p>
    <w:sectPr w:rsidR="004D6788" w:rsidRPr="008E7B8C" w:rsidSect="00961E9F">
      <w:footerReference w:type="default" r:id="rId13"/>
      <w:pgSz w:w="11907" w:h="16839" w:code="9"/>
      <w:pgMar w:top="180" w:right="1080" w:bottom="810" w:left="1080" w:header="9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D5" w:rsidRDefault="000776D5">
      <w:r>
        <w:separator/>
      </w:r>
    </w:p>
  </w:endnote>
  <w:endnote w:type="continuationSeparator" w:id="0">
    <w:p w:rsidR="000776D5" w:rsidRDefault="0007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D5" w:rsidRPr="00996133" w:rsidRDefault="000776D5" w:rsidP="00494AC2">
    <w:pPr>
      <w:pStyle w:val="Footer"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91588" wp14:editId="09EBEEFB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6063615" cy="0"/>
              <wp:effectExtent l="9525" t="5080" r="1333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Y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" strokecolor="#333"/>
          </w:pict>
        </mc:Fallback>
      </mc:AlternateContent>
    </w:r>
    <w:r w:rsidRPr="00996133">
      <w:rPr>
        <w:rFonts w:ascii="Faruma" w:hAnsi="Faruma" w:cs="Faruma" w:hint="cs"/>
        <w:sz w:val="18"/>
        <w:szCs w:val="18"/>
        <w:rtl/>
        <w:lang w:bidi="dv-MV"/>
      </w:rPr>
      <w:t>އަމީރު އަޙުމަދު މަގު</w:t>
    </w:r>
    <w:r w:rsidRPr="004C006E">
      <w:rPr>
        <w:rFonts w:ascii="Faruma" w:hAnsi="Faruma" w:cs="Faruma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="Faruma"/>
        <w:sz w:val="18"/>
        <w:szCs w:val="18"/>
        <w:rtl/>
        <w:lang w:bidi="dv-MV"/>
      </w:rPr>
      <w:t>20096</w:t>
    </w:r>
    <w:r w:rsidRPr="004C006E">
      <w:rPr>
        <w:rFonts w:ascii="Faruma" w:hAnsi="Faruma"/>
        <w:sz w:val="18"/>
        <w:szCs w:val="18"/>
        <w:rtl/>
      </w:rPr>
      <w:t xml:space="preserve">، </w:t>
    </w:r>
    <w:r w:rsidRPr="004C006E">
      <w:rPr>
        <w:rFonts w:ascii="Faruma" w:hAnsi="Faruma" w:cs="Faruma"/>
        <w:sz w:val="18"/>
        <w:szCs w:val="18"/>
        <w:rtl/>
        <w:lang w:bidi="dv-MV"/>
      </w:rPr>
      <w:t>މާލެ، ދިވެހިރާއްޖެ</w:t>
    </w:r>
    <w:r w:rsidRPr="004C006E">
      <w:rPr>
        <w:rFonts w:ascii="Faruma" w:hAnsi="Faruma" w:cs="Faruma"/>
        <w:sz w:val="18"/>
        <w:szCs w:val="18"/>
        <w:lang w:bidi="dv-MV"/>
      </w:rPr>
      <w:t xml:space="preserve"> </w:t>
    </w:r>
    <w:r w:rsidRPr="00996133">
      <w:rPr>
        <w:rFonts w:ascii="Faruma" w:hAnsi="Faruma" w:cs="Faruma" w:hint="cs"/>
        <w:sz w:val="18"/>
        <w:szCs w:val="18"/>
        <w:rtl/>
        <w:lang w:bidi="dv-MV"/>
      </w:rPr>
      <w:t>ވެލާނާގެ ( 8ވަނަ ފަންގިފިލާ )</w:t>
    </w:r>
    <w:r w:rsidRPr="00996133">
      <w:rPr>
        <w:rFonts w:ascii="Faruma" w:hAnsi="Faruma" w:hint="cs"/>
        <w:sz w:val="18"/>
        <w:szCs w:val="18"/>
        <w:rtl/>
      </w:rPr>
      <w:t>،</w:t>
    </w:r>
  </w:p>
  <w:p w:rsidR="000776D5" w:rsidRPr="00494AC2" w:rsidRDefault="000776D5" w:rsidP="00494AC2">
    <w:pPr>
      <w:pStyle w:val="Header"/>
      <w:bidi/>
      <w:jc w:val="center"/>
      <w:rPr>
        <w:rFonts w:ascii="Faruma" w:hAnsi="Faruma" w:cs="MV Boli"/>
        <w:sz w:val="18"/>
        <w:szCs w:val="18"/>
        <w:lang w:bidi="dv-MV"/>
      </w:rPr>
    </w:pP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ފޯން: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32</w:t>
    </w:r>
    <w:r w:rsidRPr="00B524F3">
      <w:rPr>
        <w:rFonts w:ascii="Arial Narrow" w:hAnsi="Arial Narrow" w:cs="MV Boli"/>
        <w:sz w:val="18"/>
        <w:szCs w:val="18"/>
        <w:rtl/>
        <w:lang w:bidi="dv-MV"/>
      </w:rPr>
      <w:t>62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ފެކްސ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B524F3">
      <w:rPr>
        <w:rFonts w:ascii="Arial Narrow" w:hAnsi="Arial Narrow" w:cstheme="majorBidi"/>
        <w:sz w:val="18"/>
        <w:szCs w:val="18"/>
        <w:rtl/>
        <w:lang w:bidi="dv-MV"/>
      </w:rPr>
      <w:t>3321201</w:t>
    </w:r>
    <w:r w:rsidRPr="00996133">
      <w:rPr>
        <w:rFonts w:ascii="Faruma" w:hAnsi="Faruma" w:hint="cs"/>
        <w:sz w:val="18"/>
        <w:szCs w:val="18"/>
        <w:rtl/>
      </w:rPr>
      <w:t xml:space="preserve">، </w:t>
    </w:r>
    <w:r w:rsidRPr="00996133">
      <w:rPr>
        <w:rFonts w:ascii="Faruma" w:hAnsi="Faruma" w:cs="Faruma"/>
        <w:sz w:val="18"/>
        <w:szCs w:val="18"/>
        <w:rtl/>
        <w:lang w:bidi="dv-MV"/>
      </w:rPr>
      <w:t>އީމެއިލ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hyperlink r:id="rId1" w:history="1">
      <w:r w:rsidRPr="00D15518">
        <w:rPr>
          <w:rStyle w:val="Hyperlink"/>
          <w:rFonts w:ascii="Arial Narrow" w:hAnsi="Arial Narrow" w:cstheme="majorBidi"/>
          <w:sz w:val="18"/>
          <w:szCs w:val="18"/>
          <w:lang w:bidi="dv-MV"/>
        </w:rPr>
        <w:t>procurement@moe.gov.mv</w:t>
      </w:r>
    </w:hyperlink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Theme="majorBidi" w:hAnsiTheme="majorBidi" w:cs="Tahoma" w:hint="cs"/>
        <w:color w:val="auto"/>
        <w:sz w:val="18"/>
        <w:szCs w:val="18"/>
        <w:u w:val="none"/>
        <w:rtl/>
      </w:rPr>
      <w:t>،</w:t>
    </w:r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  <w:r w:rsidRPr="00996133">
      <w:rPr>
        <w:rStyle w:val="Hyperlink"/>
        <w:rFonts w:ascii="Faruma" w:hAnsi="Faruma" w:cs="Faruma"/>
        <w:color w:val="auto"/>
        <w:sz w:val="18"/>
        <w:szCs w:val="18"/>
        <w:u w:val="none"/>
        <w:rtl/>
        <w:lang w:bidi="dv-MV"/>
      </w:rPr>
      <w:t>ވެބްސައިޓް:</w:t>
    </w:r>
    <w:r w:rsidRPr="00996133">
      <w:rPr>
        <w:rStyle w:val="Hyperlink"/>
        <w:rFonts w:asciiTheme="majorBidi" w:hAnsiTheme="majorBidi" w:cs="MV Boli" w:hint="cs"/>
        <w:color w:val="auto"/>
        <w:sz w:val="18"/>
        <w:szCs w:val="18"/>
        <w:rtl/>
        <w:lang w:bidi="dv-MV"/>
      </w:rPr>
      <w:t xml:space="preserve"> </w:t>
    </w:r>
    <w:r w:rsidRPr="00996133">
      <w:rPr>
        <w:rStyle w:val="Hyperlink"/>
        <w:rFonts w:asciiTheme="majorBidi" w:hAnsiTheme="majorBidi" w:cs="MV Boli"/>
        <w:sz w:val="18"/>
        <w:szCs w:val="18"/>
        <w:lang w:bidi="dv-MV"/>
      </w:rPr>
      <w:t>www.moe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D5" w:rsidRDefault="000776D5">
      <w:r>
        <w:separator/>
      </w:r>
    </w:p>
  </w:footnote>
  <w:footnote w:type="continuationSeparator" w:id="0">
    <w:p w:rsidR="000776D5" w:rsidRDefault="0007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BF7"/>
    <w:multiLevelType w:val="hybridMultilevel"/>
    <w:tmpl w:val="89E0E6F2"/>
    <w:lvl w:ilvl="0" w:tplc="FC84F69C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">
    <w:nsid w:val="1E1A0353"/>
    <w:multiLevelType w:val="hybridMultilevel"/>
    <w:tmpl w:val="70C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2D4977C0"/>
    <w:multiLevelType w:val="hybridMultilevel"/>
    <w:tmpl w:val="7A44DF4A"/>
    <w:lvl w:ilvl="0" w:tplc="D15C355E">
      <w:start w:val="1"/>
      <w:numFmt w:val="decimal"/>
      <w:lvlText w:val="%1."/>
      <w:lvlJc w:val="left"/>
      <w:pPr>
        <w:ind w:left="297" w:hanging="36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>
    <w:nsid w:val="35BD467E"/>
    <w:multiLevelType w:val="hybridMultilevel"/>
    <w:tmpl w:val="15223F4E"/>
    <w:lvl w:ilvl="0" w:tplc="7BB08B5E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017" w:hanging="360"/>
      </w:pPr>
    </w:lvl>
    <w:lvl w:ilvl="2" w:tplc="0409001B">
      <w:start w:val="1"/>
      <w:numFmt w:val="lowerRoman"/>
      <w:lvlText w:val="%3."/>
      <w:lvlJc w:val="right"/>
      <w:pPr>
        <w:ind w:left="1737" w:hanging="180"/>
      </w:pPr>
    </w:lvl>
    <w:lvl w:ilvl="3" w:tplc="0409000F">
      <w:start w:val="1"/>
      <w:numFmt w:val="decimal"/>
      <w:lvlText w:val="%4."/>
      <w:lvlJc w:val="left"/>
      <w:pPr>
        <w:ind w:left="2457" w:hanging="360"/>
      </w:pPr>
    </w:lvl>
    <w:lvl w:ilvl="4" w:tplc="04090019">
      <w:start w:val="1"/>
      <w:numFmt w:val="lowerLetter"/>
      <w:lvlText w:val="%5."/>
      <w:lvlJc w:val="left"/>
      <w:pPr>
        <w:ind w:left="3177" w:hanging="360"/>
      </w:pPr>
    </w:lvl>
    <w:lvl w:ilvl="5" w:tplc="0409001B">
      <w:start w:val="1"/>
      <w:numFmt w:val="lowerRoman"/>
      <w:lvlText w:val="%6."/>
      <w:lvlJc w:val="right"/>
      <w:pPr>
        <w:ind w:left="3897" w:hanging="180"/>
      </w:pPr>
    </w:lvl>
    <w:lvl w:ilvl="6" w:tplc="0409000F">
      <w:start w:val="1"/>
      <w:numFmt w:val="decimal"/>
      <w:lvlText w:val="%7."/>
      <w:lvlJc w:val="left"/>
      <w:pPr>
        <w:ind w:left="4617" w:hanging="360"/>
      </w:pPr>
    </w:lvl>
    <w:lvl w:ilvl="7" w:tplc="04090019">
      <w:start w:val="1"/>
      <w:numFmt w:val="lowerLetter"/>
      <w:lvlText w:val="%8."/>
      <w:lvlJc w:val="left"/>
      <w:pPr>
        <w:ind w:left="5337" w:hanging="360"/>
      </w:pPr>
    </w:lvl>
    <w:lvl w:ilvl="8" w:tplc="0409001B">
      <w:start w:val="1"/>
      <w:numFmt w:val="lowerRoman"/>
      <w:lvlText w:val="%9."/>
      <w:lvlJc w:val="right"/>
      <w:pPr>
        <w:ind w:left="6057" w:hanging="180"/>
      </w:pPr>
    </w:lvl>
  </w:abstractNum>
  <w:abstractNum w:abstractNumId="7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37D34F27"/>
    <w:multiLevelType w:val="hybridMultilevel"/>
    <w:tmpl w:val="BAA85F78"/>
    <w:lvl w:ilvl="0" w:tplc="EF74ECBC">
      <w:start w:val="1"/>
      <w:numFmt w:val="decimal"/>
      <w:lvlText w:val="%1."/>
      <w:lvlJc w:val="left"/>
      <w:pPr>
        <w:ind w:left="74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>
    <w:nsid w:val="4D4B6B29"/>
    <w:multiLevelType w:val="hybridMultilevel"/>
    <w:tmpl w:val="18AAB7BE"/>
    <w:lvl w:ilvl="0" w:tplc="B66CFDDA">
      <w:start w:val="3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4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5">
    <w:nsid w:val="659837B7"/>
    <w:multiLevelType w:val="hybridMultilevel"/>
    <w:tmpl w:val="33F0C928"/>
    <w:lvl w:ilvl="0" w:tplc="04090005">
      <w:start w:val="1"/>
      <w:numFmt w:val="bullet"/>
      <w:lvlText w:val="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11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44"/>
    <w:rsid w:val="000021B4"/>
    <w:rsid w:val="00002FC6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3628"/>
    <w:rsid w:val="00014714"/>
    <w:rsid w:val="00014FD0"/>
    <w:rsid w:val="0001648A"/>
    <w:rsid w:val="00016E28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3BF"/>
    <w:rsid w:val="00027944"/>
    <w:rsid w:val="000303CA"/>
    <w:rsid w:val="00030DAE"/>
    <w:rsid w:val="000332AB"/>
    <w:rsid w:val="0003509A"/>
    <w:rsid w:val="00035C99"/>
    <w:rsid w:val="000379A0"/>
    <w:rsid w:val="000409B2"/>
    <w:rsid w:val="000412C8"/>
    <w:rsid w:val="00041D94"/>
    <w:rsid w:val="0004221B"/>
    <w:rsid w:val="000433C9"/>
    <w:rsid w:val="000433FF"/>
    <w:rsid w:val="00043538"/>
    <w:rsid w:val="00044D70"/>
    <w:rsid w:val="00045693"/>
    <w:rsid w:val="000458C5"/>
    <w:rsid w:val="000537CD"/>
    <w:rsid w:val="00054023"/>
    <w:rsid w:val="00054715"/>
    <w:rsid w:val="0005545D"/>
    <w:rsid w:val="0005570E"/>
    <w:rsid w:val="00055A48"/>
    <w:rsid w:val="00056AF5"/>
    <w:rsid w:val="00056E0F"/>
    <w:rsid w:val="00057DCA"/>
    <w:rsid w:val="000606DD"/>
    <w:rsid w:val="00060F8E"/>
    <w:rsid w:val="00061B8B"/>
    <w:rsid w:val="00061E3B"/>
    <w:rsid w:val="00062CED"/>
    <w:rsid w:val="000637E7"/>
    <w:rsid w:val="00063F12"/>
    <w:rsid w:val="0006427D"/>
    <w:rsid w:val="00065927"/>
    <w:rsid w:val="00065C43"/>
    <w:rsid w:val="00065D40"/>
    <w:rsid w:val="0006648D"/>
    <w:rsid w:val="00071540"/>
    <w:rsid w:val="0007243A"/>
    <w:rsid w:val="00072697"/>
    <w:rsid w:val="00072782"/>
    <w:rsid w:val="00072A86"/>
    <w:rsid w:val="00073644"/>
    <w:rsid w:val="000736BC"/>
    <w:rsid w:val="00073D52"/>
    <w:rsid w:val="00075544"/>
    <w:rsid w:val="000757B7"/>
    <w:rsid w:val="00076932"/>
    <w:rsid w:val="00077089"/>
    <w:rsid w:val="00077130"/>
    <w:rsid w:val="000773C6"/>
    <w:rsid w:val="000776D5"/>
    <w:rsid w:val="00080D1E"/>
    <w:rsid w:val="00082AF9"/>
    <w:rsid w:val="00082F04"/>
    <w:rsid w:val="0008349C"/>
    <w:rsid w:val="00084D47"/>
    <w:rsid w:val="00085899"/>
    <w:rsid w:val="00085BE0"/>
    <w:rsid w:val="0008657C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4F7"/>
    <w:rsid w:val="000A1BE0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06"/>
    <w:rsid w:val="000D632F"/>
    <w:rsid w:val="000D7753"/>
    <w:rsid w:val="000D7CF8"/>
    <w:rsid w:val="000E0583"/>
    <w:rsid w:val="000E2153"/>
    <w:rsid w:val="000E26FC"/>
    <w:rsid w:val="000E2817"/>
    <w:rsid w:val="000E2F4C"/>
    <w:rsid w:val="000E31C4"/>
    <w:rsid w:val="000E3334"/>
    <w:rsid w:val="000E4A3D"/>
    <w:rsid w:val="000E5269"/>
    <w:rsid w:val="000E6067"/>
    <w:rsid w:val="000E640B"/>
    <w:rsid w:val="000E7E0D"/>
    <w:rsid w:val="000F0026"/>
    <w:rsid w:val="000F056E"/>
    <w:rsid w:val="000F12C2"/>
    <w:rsid w:val="000F46DC"/>
    <w:rsid w:val="000F4A0A"/>
    <w:rsid w:val="000F52CC"/>
    <w:rsid w:val="000F6600"/>
    <w:rsid w:val="00101F9E"/>
    <w:rsid w:val="0010369D"/>
    <w:rsid w:val="00103B67"/>
    <w:rsid w:val="00104F57"/>
    <w:rsid w:val="00105766"/>
    <w:rsid w:val="0010584A"/>
    <w:rsid w:val="00106064"/>
    <w:rsid w:val="00106711"/>
    <w:rsid w:val="001067EF"/>
    <w:rsid w:val="00106E45"/>
    <w:rsid w:val="001124D9"/>
    <w:rsid w:val="00112714"/>
    <w:rsid w:val="001130F8"/>
    <w:rsid w:val="00113210"/>
    <w:rsid w:val="001140E0"/>
    <w:rsid w:val="00114493"/>
    <w:rsid w:val="001147CB"/>
    <w:rsid w:val="00114813"/>
    <w:rsid w:val="0011511A"/>
    <w:rsid w:val="00115E46"/>
    <w:rsid w:val="0011718A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5DE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A40"/>
    <w:rsid w:val="00137B86"/>
    <w:rsid w:val="00137C8E"/>
    <w:rsid w:val="00140E0C"/>
    <w:rsid w:val="00140FF0"/>
    <w:rsid w:val="001438AF"/>
    <w:rsid w:val="00143E41"/>
    <w:rsid w:val="00144C86"/>
    <w:rsid w:val="0014506E"/>
    <w:rsid w:val="00145D01"/>
    <w:rsid w:val="00147657"/>
    <w:rsid w:val="00150510"/>
    <w:rsid w:val="001515D0"/>
    <w:rsid w:val="00152944"/>
    <w:rsid w:val="001534BD"/>
    <w:rsid w:val="00154E25"/>
    <w:rsid w:val="00156F57"/>
    <w:rsid w:val="00157084"/>
    <w:rsid w:val="00157FAA"/>
    <w:rsid w:val="001607EE"/>
    <w:rsid w:val="00161F66"/>
    <w:rsid w:val="00162111"/>
    <w:rsid w:val="00163669"/>
    <w:rsid w:val="00163CA6"/>
    <w:rsid w:val="0016402D"/>
    <w:rsid w:val="00164B41"/>
    <w:rsid w:val="0016576E"/>
    <w:rsid w:val="00165B4B"/>
    <w:rsid w:val="00166630"/>
    <w:rsid w:val="00166874"/>
    <w:rsid w:val="00166C83"/>
    <w:rsid w:val="00166E4F"/>
    <w:rsid w:val="0016744E"/>
    <w:rsid w:val="00167DB8"/>
    <w:rsid w:val="00170429"/>
    <w:rsid w:val="00170BC0"/>
    <w:rsid w:val="0017112D"/>
    <w:rsid w:val="00171E75"/>
    <w:rsid w:val="00171F0E"/>
    <w:rsid w:val="00172D81"/>
    <w:rsid w:val="001742E9"/>
    <w:rsid w:val="00175035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3BF"/>
    <w:rsid w:val="00186A50"/>
    <w:rsid w:val="00187294"/>
    <w:rsid w:val="00187E9C"/>
    <w:rsid w:val="001913B2"/>
    <w:rsid w:val="00191ECA"/>
    <w:rsid w:val="001924D6"/>
    <w:rsid w:val="00192689"/>
    <w:rsid w:val="00194749"/>
    <w:rsid w:val="0019505E"/>
    <w:rsid w:val="00197870"/>
    <w:rsid w:val="001A05E9"/>
    <w:rsid w:val="001A0AE5"/>
    <w:rsid w:val="001A242C"/>
    <w:rsid w:val="001A27AE"/>
    <w:rsid w:val="001A3405"/>
    <w:rsid w:val="001A36B6"/>
    <w:rsid w:val="001A3B09"/>
    <w:rsid w:val="001A457D"/>
    <w:rsid w:val="001A614D"/>
    <w:rsid w:val="001B0E09"/>
    <w:rsid w:val="001B41E8"/>
    <w:rsid w:val="001B5386"/>
    <w:rsid w:val="001B53A9"/>
    <w:rsid w:val="001B5988"/>
    <w:rsid w:val="001C0959"/>
    <w:rsid w:val="001C0B70"/>
    <w:rsid w:val="001C0BDC"/>
    <w:rsid w:val="001C0ED9"/>
    <w:rsid w:val="001C1330"/>
    <w:rsid w:val="001C1655"/>
    <w:rsid w:val="001C2703"/>
    <w:rsid w:val="001C27B6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1CB1"/>
    <w:rsid w:val="001D24D5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6FD9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4901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142"/>
    <w:rsid w:val="0022094A"/>
    <w:rsid w:val="00220A2C"/>
    <w:rsid w:val="00220A33"/>
    <w:rsid w:val="00222491"/>
    <w:rsid w:val="0022252D"/>
    <w:rsid w:val="00223358"/>
    <w:rsid w:val="002233C4"/>
    <w:rsid w:val="0022413A"/>
    <w:rsid w:val="00224EB3"/>
    <w:rsid w:val="002253CC"/>
    <w:rsid w:val="00225CC3"/>
    <w:rsid w:val="00227C1A"/>
    <w:rsid w:val="00230994"/>
    <w:rsid w:val="00231030"/>
    <w:rsid w:val="00231A25"/>
    <w:rsid w:val="00233066"/>
    <w:rsid w:val="00233C9A"/>
    <w:rsid w:val="0023496D"/>
    <w:rsid w:val="00235EA6"/>
    <w:rsid w:val="00237A8A"/>
    <w:rsid w:val="002419A0"/>
    <w:rsid w:val="00242AB3"/>
    <w:rsid w:val="002436DB"/>
    <w:rsid w:val="00243AF3"/>
    <w:rsid w:val="00244993"/>
    <w:rsid w:val="002451F8"/>
    <w:rsid w:val="0024680F"/>
    <w:rsid w:val="00246958"/>
    <w:rsid w:val="00250476"/>
    <w:rsid w:val="00250BBD"/>
    <w:rsid w:val="00250C55"/>
    <w:rsid w:val="00254886"/>
    <w:rsid w:val="00256849"/>
    <w:rsid w:val="00256A16"/>
    <w:rsid w:val="00256CF9"/>
    <w:rsid w:val="00257E80"/>
    <w:rsid w:val="002604AF"/>
    <w:rsid w:val="00260E22"/>
    <w:rsid w:val="0026242E"/>
    <w:rsid w:val="00262A07"/>
    <w:rsid w:val="00262E0C"/>
    <w:rsid w:val="002634D6"/>
    <w:rsid w:val="00263F31"/>
    <w:rsid w:val="0026543A"/>
    <w:rsid w:val="00265F72"/>
    <w:rsid w:val="0026680D"/>
    <w:rsid w:val="002669F5"/>
    <w:rsid w:val="00266EA8"/>
    <w:rsid w:val="00270C10"/>
    <w:rsid w:val="00271015"/>
    <w:rsid w:val="0027188C"/>
    <w:rsid w:val="00271B3B"/>
    <w:rsid w:val="00272671"/>
    <w:rsid w:val="002748A6"/>
    <w:rsid w:val="00275C03"/>
    <w:rsid w:val="00275C3F"/>
    <w:rsid w:val="00275DC3"/>
    <w:rsid w:val="00276288"/>
    <w:rsid w:val="00277957"/>
    <w:rsid w:val="00277D7D"/>
    <w:rsid w:val="00277E3E"/>
    <w:rsid w:val="0028003C"/>
    <w:rsid w:val="002805C7"/>
    <w:rsid w:val="002806EB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0D0C"/>
    <w:rsid w:val="00291223"/>
    <w:rsid w:val="00291459"/>
    <w:rsid w:val="00292D34"/>
    <w:rsid w:val="00294252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76C"/>
    <w:rsid w:val="002B567B"/>
    <w:rsid w:val="002C10CC"/>
    <w:rsid w:val="002C1D97"/>
    <w:rsid w:val="002C2559"/>
    <w:rsid w:val="002C398F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2C40"/>
    <w:rsid w:val="002D4D6B"/>
    <w:rsid w:val="002D6EB6"/>
    <w:rsid w:val="002D7D8B"/>
    <w:rsid w:val="002E2A67"/>
    <w:rsid w:val="002E3A55"/>
    <w:rsid w:val="002E5E38"/>
    <w:rsid w:val="002E60DB"/>
    <w:rsid w:val="002E62C7"/>
    <w:rsid w:val="002E6E28"/>
    <w:rsid w:val="002E7398"/>
    <w:rsid w:val="002E7CE1"/>
    <w:rsid w:val="002F11FC"/>
    <w:rsid w:val="002F144B"/>
    <w:rsid w:val="002F1824"/>
    <w:rsid w:val="002F18B3"/>
    <w:rsid w:val="002F2800"/>
    <w:rsid w:val="002F2A69"/>
    <w:rsid w:val="002F39F3"/>
    <w:rsid w:val="002F4353"/>
    <w:rsid w:val="002F440B"/>
    <w:rsid w:val="002F4A1E"/>
    <w:rsid w:val="002F4C8F"/>
    <w:rsid w:val="002F53CB"/>
    <w:rsid w:val="002F6556"/>
    <w:rsid w:val="002F772F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112FE"/>
    <w:rsid w:val="0031187E"/>
    <w:rsid w:val="00312BB0"/>
    <w:rsid w:val="003134A4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480"/>
    <w:rsid w:val="003524A3"/>
    <w:rsid w:val="00352E3D"/>
    <w:rsid w:val="00354109"/>
    <w:rsid w:val="0035456D"/>
    <w:rsid w:val="00354F92"/>
    <w:rsid w:val="00355BA0"/>
    <w:rsid w:val="00355E6C"/>
    <w:rsid w:val="00356C0E"/>
    <w:rsid w:val="0035715F"/>
    <w:rsid w:val="0036156B"/>
    <w:rsid w:val="003620EC"/>
    <w:rsid w:val="0036272F"/>
    <w:rsid w:val="003631CB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0CA"/>
    <w:rsid w:val="00376F9B"/>
    <w:rsid w:val="0037797B"/>
    <w:rsid w:val="00377ABD"/>
    <w:rsid w:val="0038002C"/>
    <w:rsid w:val="003806B8"/>
    <w:rsid w:val="0038350F"/>
    <w:rsid w:val="00384994"/>
    <w:rsid w:val="00386AA9"/>
    <w:rsid w:val="00386FF1"/>
    <w:rsid w:val="00390817"/>
    <w:rsid w:val="00391889"/>
    <w:rsid w:val="00391CAA"/>
    <w:rsid w:val="003922A4"/>
    <w:rsid w:val="0039322A"/>
    <w:rsid w:val="00394BC8"/>
    <w:rsid w:val="00396AB0"/>
    <w:rsid w:val="003A33FB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504"/>
    <w:rsid w:val="003B370B"/>
    <w:rsid w:val="003B3A96"/>
    <w:rsid w:val="003B3D92"/>
    <w:rsid w:val="003B45AA"/>
    <w:rsid w:val="003B5826"/>
    <w:rsid w:val="003B61A7"/>
    <w:rsid w:val="003B69F2"/>
    <w:rsid w:val="003B7985"/>
    <w:rsid w:val="003C020F"/>
    <w:rsid w:val="003C116E"/>
    <w:rsid w:val="003C338D"/>
    <w:rsid w:val="003C362E"/>
    <w:rsid w:val="003C4FEA"/>
    <w:rsid w:val="003C522B"/>
    <w:rsid w:val="003C5DF5"/>
    <w:rsid w:val="003C644D"/>
    <w:rsid w:val="003C6F07"/>
    <w:rsid w:val="003C704A"/>
    <w:rsid w:val="003C7108"/>
    <w:rsid w:val="003D0E9D"/>
    <w:rsid w:val="003D1201"/>
    <w:rsid w:val="003D27F3"/>
    <w:rsid w:val="003D29D7"/>
    <w:rsid w:val="003D2AF2"/>
    <w:rsid w:val="003D2B1E"/>
    <w:rsid w:val="003D3094"/>
    <w:rsid w:val="003D4412"/>
    <w:rsid w:val="003D4DB2"/>
    <w:rsid w:val="003D5490"/>
    <w:rsid w:val="003D5DB6"/>
    <w:rsid w:val="003D5F68"/>
    <w:rsid w:val="003D5FCD"/>
    <w:rsid w:val="003D6949"/>
    <w:rsid w:val="003E13A4"/>
    <w:rsid w:val="003E1A44"/>
    <w:rsid w:val="003E20F8"/>
    <w:rsid w:val="003E2298"/>
    <w:rsid w:val="003E33E0"/>
    <w:rsid w:val="003E3838"/>
    <w:rsid w:val="003E3FE8"/>
    <w:rsid w:val="003E4CE6"/>
    <w:rsid w:val="003E5FF8"/>
    <w:rsid w:val="003E6EFC"/>
    <w:rsid w:val="003F19EA"/>
    <w:rsid w:val="003F1D7F"/>
    <w:rsid w:val="003F2CEF"/>
    <w:rsid w:val="003F3C20"/>
    <w:rsid w:val="003F48DF"/>
    <w:rsid w:val="003F4993"/>
    <w:rsid w:val="003F6137"/>
    <w:rsid w:val="003F7114"/>
    <w:rsid w:val="003F7E90"/>
    <w:rsid w:val="004003A6"/>
    <w:rsid w:val="0040212C"/>
    <w:rsid w:val="00402903"/>
    <w:rsid w:val="004037D0"/>
    <w:rsid w:val="0040384D"/>
    <w:rsid w:val="00403983"/>
    <w:rsid w:val="00404087"/>
    <w:rsid w:val="00404BC0"/>
    <w:rsid w:val="0040574C"/>
    <w:rsid w:val="00406CBC"/>
    <w:rsid w:val="00406E45"/>
    <w:rsid w:val="004103CB"/>
    <w:rsid w:val="00411ADF"/>
    <w:rsid w:val="0041273B"/>
    <w:rsid w:val="00413B30"/>
    <w:rsid w:val="00413FA9"/>
    <w:rsid w:val="004147F1"/>
    <w:rsid w:val="00415409"/>
    <w:rsid w:val="00415C8B"/>
    <w:rsid w:val="004168DE"/>
    <w:rsid w:val="00416906"/>
    <w:rsid w:val="00421301"/>
    <w:rsid w:val="004223BD"/>
    <w:rsid w:val="00422464"/>
    <w:rsid w:val="004227B3"/>
    <w:rsid w:val="004238EE"/>
    <w:rsid w:val="00423EE5"/>
    <w:rsid w:val="004251F8"/>
    <w:rsid w:val="004255A0"/>
    <w:rsid w:val="0042673A"/>
    <w:rsid w:val="00426F88"/>
    <w:rsid w:val="00427ECD"/>
    <w:rsid w:val="00431D84"/>
    <w:rsid w:val="0043223D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EB8"/>
    <w:rsid w:val="004463DF"/>
    <w:rsid w:val="00446ADF"/>
    <w:rsid w:val="00447AC1"/>
    <w:rsid w:val="00450F26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572E6"/>
    <w:rsid w:val="00461412"/>
    <w:rsid w:val="0046192C"/>
    <w:rsid w:val="004620F0"/>
    <w:rsid w:val="0046377A"/>
    <w:rsid w:val="00463A1F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458"/>
    <w:rsid w:val="00471570"/>
    <w:rsid w:val="004717A2"/>
    <w:rsid w:val="0047312E"/>
    <w:rsid w:val="004733F6"/>
    <w:rsid w:val="00473FE5"/>
    <w:rsid w:val="00474021"/>
    <w:rsid w:val="00475FF5"/>
    <w:rsid w:val="00476F9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95B"/>
    <w:rsid w:val="004903EE"/>
    <w:rsid w:val="0049092F"/>
    <w:rsid w:val="00490D2C"/>
    <w:rsid w:val="004915D8"/>
    <w:rsid w:val="00493B40"/>
    <w:rsid w:val="00494331"/>
    <w:rsid w:val="00494AC2"/>
    <w:rsid w:val="00494ACB"/>
    <w:rsid w:val="004958EB"/>
    <w:rsid w:val="00495D88"/>
    <w:rsid w:val="00496001"/>
    <w:rsid w:val="004A2BA9"/>
    <w:rsid w:val="004A39EF"/>
    <w:rsid w:val="004A4470"/>
    <w:rsid w:val="004A59D0"/>
    <w:rsid w:val="004A5B41"/>
    <w:rsid w:val="004A5C7E"/>
    <w:rsid w:val="004A6F60"/>
    <w:rsid w:val="004B0CDD"/>
    <w:rsid w:val="004B0F4E"/>
    <w:rsid w:val="004B0F8E"/>
    <w:rsid w:val="004B1680"/>
    <w:rsid w:val="004B2368"/>
    <w:rsid w:val="004B2FAE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2BBB"/>
    <w:rsid w:val="004C2D2E"/>
    <w:rsid w:val="004C34AF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6788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240"/>
    <w:rsid w:val="004F36A9"/>
    <w:rsid w:val="004F3C1B"/>
    <w:rsid w:val="004F484A"/>
    <w:rsid w:val="004F4AD4"/>
    <w:rsid w:val="004F562D"/>
    <w:rsid w:val="004F6F08"/>
    <w:rsid w:val="004F70B2"/>
    <w:rsid w:val="004F71B0"/>
    <w:rsid w:val="00500AC4"/>
    <w:rsid w:val="0050192F"/>
    <w:rsid w:val="005029B1"/>
    <w:rsid w:val="00502A35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65C1"/>
    <w:rsid w:val="0051749F"/>
    <w:rsid w:val="00517C33"/>
    <w:rsid w:val="00520DCA"/>
    <w:rsid w:val="005215D5"/>
    <w:rsid w:val="00522052"/>
    <w:rsid w:val="00522098"/>
    <w:rsid w:val="005225C8"/>
    <w:rsid w:val="005243FA"/>
    <w:rsid w:val="005247BE"/>
    <w:rsid w:val="00524862"/>
    <w:rsid w:val="00525566"/>
    <w:rsid w:val="00525804"/>
    <w:rsid w:val="005258F3"/>
    <w:rsid w:val="00526627"/>
    <w:rsid w:val="0052713B"/>
    <w:rsid w:val="005278E7"/>
    <w:rsid w:val="00527F96"/>
    <w:rsid w:val="00531E24"/>
    <w:rsid w:val="00531E47"/>
    <w:rsid w:val="0053204E"/>
    <w:rsid w:val="00533AB2"/>
    <w:rsid w:val="005353CC"/>
    <w:rsid w:val="005358A3"/>
    <w:rsid w:val="00535E59"/>
    <w:rsid w:val="0053775E"/>
    <w:rsid w:val="00537B70"/>
    <w:rsid w:val="00540F88"/>
    <w:rsid w:val="0054338E"/>
    <w:rsid w:val="00544363"/>
    <w:rsid w:val="0054462C"/>
    <w:rsid w:val="00545476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57C45"/>
    <w:rsid w:val="00561A16"/>
    <w:rsid w:val="00561AB2"/>
    <w:rsid w:val="00561C09"/>
    <w:rsid w:val="00561C95"/>
    <w:rsid w:val="00561EBF"/>
    <w:rsid w:val="0056309D"/>
    <w:rsid w:val="005631C5"/>
    <w:rsid w:val="005645A0"/>
    <w:rsid w:val="00564CB7"/>
    <w:rsid w:val="00564CD0"/>
    <w:rsid w:val="0056609F"/>
    <w:rsid w:val="00566EBA"/>
    <w:rsid w:val="00567980"/>
    <w:rsid w:val="005700DC"/>
    <w:rsid w:val="00570562"/>
    <w:rsid w:val="00570970"/>
    <w:rsid w:val="00571D1C"/>
    <w:rsid w:val="005722CB"/>
    <w:rsid w:val="005744A7"/>
    <w:rsid w:val="00574DB2"/>
    <w:rsid w:val="00575383"/>
    <w:rsid w:val="0057583F"/>
    <w:rsid w:val="00575D51"/>
    <w:rsid w:val="00576101"/>
    <w:rsid w:val="00577493"/>
    <w:rsid w:val="00577A6D"/>
    <w:rsid w:val="00577CE0"/>
    <w:rsid w:val="00581028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4B9D"/>
    <w:rsid w:val="00595186"/>
    <w:rsid w:val="0059528F"/>
    <w:rsid w:val="00596077"/>
    <w:rsid w:val="00596478"/>
    <w:rsid w:val="00596B5C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E22"/>
    <w:rsid w:val="005A4D38"/>
    <w:rsid w:val="005A5CC3"/>
    <w:rsid w:val="005A5E1A"/>
    <w:rsid w:val="005A6C31"/>
    <w:rsid w:val="005B073D"/>
    <w:rsid w:val="005B1171"/>
    <w:rsid w:val="005B1789"/>
    <w:rsid w:val="005B2981"/>
    <w:rsid w:val="005B2AF0"/>
    <w:rsid w:val="005B2F70"/>
    <w:rsid w:val="005B334F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5EF3"/>
    <w:rsid w:val="005D652F"/>
    <w:rsid w:val="005D75AF"/>
    <w:rsid w:val="005E0462"/>
    <w:rsid w:val="005E071C"/>
    <w:rsid w:val="005E0772"/>
    <w:rsid w:val="005E0DC1"/>
    <w:rsid w:val="005E1831"/>
    <w:rsid w:val="005E19A6"/>
    <w:rsid w:val="005E1B7A"/>
    <w:rsid w:val="005E1E70"/>
    <w:rsid w:val="005E2AF6"/>
    <w:rsid w:val="005E7157"/>
    <w:rsid w:val="005F05BC"/>
    <w:rsid w:val="005F1CAB"/>
    <w:rsid w:val="005F270A"/>
    <w:rsid w:val="005F2A52"/>
    <w:rsid w:val="005F2BEE"/>
    <w:rsid w:val="005F4073"/>
    <w:rsid w:val="005F478C"/>
    <w:rsid w:val="005F4D7F"/>
    <w:rsid w:val="005F559D"/>
    <w:rsid w:val="005F7CAC"/>
    <w:rsid w:val="005F7CCD"/>
    <w:rsid w:val="00601856"/>
    <w:rsid w:val="00602724"/>
    <w:rsid w:val="0060396C"/>
    <w:rsid w:val="006046F9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0D8A"/>
    <w:rsid w:val="00631215"/>
    <w:rsid w:val="0063127C"/>
    <w:rsid w:val="0063151F"/>
    <w:rsid w:val="006318C5"/>
    <w:rsid w:val="00632FB6"/>
    <w:rsid w:val="006340BA"/>
    <w:rsid w:val="006355B9"/>
    <w:rsid w:val="0063636E"/>
    <w:rsid w:val="00636AC1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140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9CF"/>
    <w:rsid w:val="00676B3D"/>
    <w:rsid w:val="00676DAF"/>
    <w:rsid w:val="00676E57"/>
    <w:rsid w:val="0068038C"/>
    <w:rsid w:val="0068093D"/>
    <w:rsid w:val="00682061"/>
    <w:rsid w:val="00682924"/>
    <w:rsid w:val="0068341B"/>
    <w:rsid w:val="00684485"/>
    <w:rsid w:val="006865CA"/>
    <w:rsid w:val="006905EF"/>
    <w:rsid w:val="0069131F"/>
    <w:rsid w:val="0069251D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7873"/>
    <w:rsid w:val="006A793F"/>
    <w:rsid w:val="006A7C4D"/>
    <w:rsid w:val="006A7FF6"/>
    <w:rsid w:val="006B265D"/>
    <w:rsid w:val="006B3D63"/>
    <w:rsid w:val="006B4E41"/>
    <w:rsid w:val="006B531A"/>
    <w:rsid w:val="006B69A6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696D"/>
    <w:rsid w:val="006C751F"/>
    <w:rsid w:val="006D044E"/>
    <w:rsid w:val="006D1583"/>
    <w:rsid w:val="006D1608"/>
    <w:rsid w:val="006D1C9A"/>
    <w:rsid w:val="006D1E6E"/>
    <w:rsid w:val="006D4392"/>
    <w:rsid w:val="006D6099"/>
    <w:rsid w:val="006D7D77"/>
    <w:rsid w:val="006E0980"/>
    <w:rsid w:val="006E0A78"/>
    <w:rsid w:val="006E19D7"/>
    <w:rsid w:val="006E2795"/>
    <w:rsid w:val="006E2DC8"/>
    <w:rsid w:val="006E2E00"/>
    <w:rsid w:val="006E35AC"/>
    <w:rsid w:val="006E42FA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4786"/>
    <w:rsid w:val="00704A14"/>
    <w:rsid w:val="00704C13"/>
    <w:rsid w:val="00705389"/>
    <w:rsid w:val="00705899"/>
    <w:rsid w:val="00706DAD"/>
    <w:rsid w:val="007075E1"/>
    <w:rsid w:val="00710033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27D0B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31B2"/>
    <w:rsid w:val="0074345F"/>
    <w:rsid w:val="0074349D"/>
    <w:rsid w:val="00743810"/>
    <w:rsid w:val="00743A35"/>
    <w:rsid w:val="00745908"/>
    <w:rsid w:val="00745AB4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4D4"/>
    <w:rsid w:val="0076189A"/>
    <w:rsid w:val="00761D66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24FE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3558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4C9D"/>
    <w:rsid w:val="007A643A"/>
    <w:rsid w:val="007B05F0"/>
    <w:rsid w:val="007B1F8E"/>
    <w:rsid w:val="007B4FE7"/>
    <w:rsid w:val="007B54A4"/>
    <w:rsid w:val="007B65B8"/>
    <w:rsid w:val="007B72EE"/>
    <w:rsid w:val="007C075B"/>
    <w:rsid w:val="007C079C"/>
    <w:rsid w:val="007C0ABF"/>
    <w:rsid w:val="007C0D6D"/>
    <w:rsid w:val="007C14ED"/>
    <w:rsid w:val="007C1598"/>
    <w:rsid w:val="007C1E46"/>
    <w:rsid w:val="007C37B9"/>
    <w:rsid w:val="007C3871"/>
    <w:rsid w:val="007C48FA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4BD"/>
    <w:rsid w:val="007E0BAC"/>
    <w:rsid w:val="007E0BE5"/>
    <w:rsid w:val="007E0E53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1BE9"/>
    <w:rsid w:val="007F20E9"/>
    <w:rsid w:val="007F2167"/>
    <w:rsid w:val="007F29F3"/>
    <w:rsid w:val="007F4C6E"/>
    <w:rsid w:val="007F4E4F"/>
    <w:rsid w:val="007F528A"/>
    <w:rsid w:val="007F5D21"/>
    <w:rsid w:val="007F6439"/>
    <w:rsid w:val="007F6F90"/>
    <w:rsid w:val="00800556"/>
    <w:rsid w:val="00800B5E"/>
    <w:rsid w:val="00800B62"/>
    <w:rsid w:val="008014E7"/>
    <w:rsid w:val="00802199"/>
    <w:rsid w:val="00802E7B"/>
    <w:rsid w:val="00803A8C"/>
    <w:rsid w:val="008041CB"/>
    <w:rsid w:val="00804BBB"/>
    <w:rsid w:val="00804F07"/>
    <w:rsid w:val="00805B18"/>
    <w:rsid w:val="008066C2"/>
    <w:rsid w:val="0081008F"/>
    <w:rsid w:val="00811949"/>
    <w:rsid w:val="00813C17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2386"/>
    <w:rsid w:val="008237FE"/>
    <w:rsid w:val="00823931"/>
    <w:rsid w:val="008242A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69A9"/>
    <w:rsid w:val="00837642"/>
    <w:rsid w:val="00840F0D"/>
    <w:rsid w:val="00841644"/>
    <w:rsid w:val="00841CB0"/>
    <w:rsid w:val="00842747"/>
    <w:rsid w:val="00842EAB"/>
    <w:rsid w:val="00843684"/>
    <w:rsid w:val="008441DA"/>
    <w:rsid w:val="0084428C"/>
    <w:rsid w:val="008444E3"/>
    <w:rsid w:val="00844683"/>
    <w:rsid w:val="00844BA3"/>
    <w:rsid w:val="00845775"/>
    <w:rsid w:val="00845D55"/>
    <w:rsid w:val="008479F0"/>
    <w:rsid w:val="00850361"/>
    <w:rsid w:val="008504E7"/>
    <w:rsid w:val="008506B8"/>
    <w:rsid w:val="00851658"/>
    <w:rsid w:val="00851DC4"/>
    <w:rsid w:val="008525E8"/>
    <w:rsid w:val="0085307E"/>
    <w:rsid w:val="00856226"/>
    <w:rsid w:val="00857285"/>
    <w:rsid w:val="008579CB"/>
    <w:rsid w:val="00857B17"/>
    <w:rsid w:val="0086258D"/>
    <w:rsid w:val="00864700"/>
    <w:rsid w:val="00864F21"/>
    <w:rsid w:val="008657A5"/>
    <w:rsid w:val="00865EA9"/>
    <w:rsid w:val="008667A0"/>
    <w:rsid w:val="008672BF"/>
    <w:rsid w:val="00867D77"/>
    <w:rsid w:val="0087025B"/>
    <w:rsid w:val="00870FBC"/>
    <w:rsid w:val="008716B2"/>
    <w:rsid w:val="008729CD"/>
    <w:rsid w:val="00873B3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473C"/>
    <w:rsid w:val="00885258"/>
    <w:rsid w:val="00885D34"/>
    <w:rsid w:val="00886101"/>
    <w:rsid w:val="00886B68"/>
    <w:rsid w:val="008907E6"/>
    <w:rsid w:val="00890F24"/>
    <w:rsid w:val="00891ADD"/>
    <w:rsid w:val="00892477"/>
    <w:rsid w:val="00892BCC"/>
    <w:rsid w:val="00893E61"/>
    <w:rsid w:val="00896143"/>
    <w:rsid w:val="00896905"/>
    <w:rsid w:val="00896FEE"/>
    <w:rsid w:val="00897116"/>
    <w:rsid w:val="00897AFC"/>
    <w:rsid w:val="008A0207"/>
    <w:rsid w:val="008A0831"/>
    <w:rsid w:val="008A173A"/>
    <w:rsid w:val="008A34D9"/>
    <w:rsid w:val="008A386C"/>
    <w:rsid w:val="008A3E65"/>
    <w:rsid w:val="008A4841"/>
    <w:rsid w:val="008A54A8"/>
    <w:rsid w:val="008A54AD"/>
    <w:rsid w:val="008A64FF"/>
    <w:rsid w:val="008A6F92"/>
    <w:rsid w:val="008B04CE"/>
    <w:rsid w:val="008B1B71"/>
    <w:rsid w:val="008B24F9"/>
    <w:rsid w:val="008B2868"/>
    <w:rsid w:val="008B28E1"/>
    <w:rsid w:val="008B28F0"/>
    <w:rsid w:val="008B2C28"/>
    <w:rsid w:val="008B2C4C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191A"/>
    <w:rsid w:val="008E34B7"/>
    <w:rsid w:val="008E36F8"/>
    <w:rsid w:val="008E37CB"/>
    <w:rsid w:val="008E41BA"/>
    <w:rsid w:val="008E4688"/>
    <w:rsid w:val="008E4ABC"/>
    <w:rsid w:val="008E55DD"/>
    <w:rsid w:val="008E6345"/>
    <w:rsid w:val="008E6F4C"/>
    <w:rsid w:val="008E7282"/>
    <w:rsid w:val="008E7B8C"/>
    <w:rsid w:val="008F04E4"/>
    <w:rsid w:val="008F0F7F"/>
    <w:rsid w:val="008F1508"/>
    <w:rsid w:val="008F1869"/>
    <w:rsid w:val="008F1A22"/>
    <w:rsid w:val="008F2A8D"/>
    <w:rsid w:val="008F4006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4F60"/>
    <w:rsid w:val="00914F6A"/>
    <w:rsid w:val="00915605"/>
    <w:rsid w:val="00915FA9"/>
    <w:rsid w:val="0091697F"/>
    <w:rsid w:val="00916998"/>
    <w:rsid w:val="009209A6"/>
    <w:rsid w:val="00920C9B"/>
    <w:rsid w:val="00920D40"/>
    <w:rsid w:val="00920E2F"/>
    <w:rsid w:val="0092101A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494"/>
    <w:rsid w:val="009405F3"/>
    <w:rsid w:val="00940F73"/>
    <w:rsid w:val="009420F4"/>
    <w:rsid w:val="00944F18"/>
    <w:rsid w:val="009450CB"/>
    <w:rsid w:val="009452DD"/>
    <w:rsid w:val="00945713"/>
    <w:rsid w:val="00947468"/>
    <w:rsid w:val="009477E9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1E9F"/>
    <w:rsid w:val="009638CB"/>
    <w:rsid w:val="00963F2D"/>
    <w:rsid w:val="0096438F"/>
    <w:rsid w:val="00964AA3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1E01"/>
    <w:rsid w:val="00982BA5"/>
    <w:rsid w:val="00983E17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3BE6"/>
    <w:rsid w:val="009A5709"/>
    <w:rsid w:val="009A5CCA"/>
    <w:rsid w:val="009A5E52"/>
    <w:rsid w:val="009A5FD7"/>
    <w:rsid w:val="009A6319"/>
    <w:rsid w:val="009A6590"/>
    <w:rsid w:val="009A68EA"/>
    <w:rsid w:val="009A6A7F"/>
    <w:rsid w:val="009A6BD2"/>
    <w:rsid w:val="009A6CB3"/>
    <w:rsid w:val="009A7027"/>
    <w:rsid w:val="009A71D9"/>
    <w:rsid w:val="009A7305"/>
    <w:rsid w:val="009A76FC"/>
    <w:rsid w:val="009B0835"/>
    <w:rsid w:val="009B0F21"/>
    <w:rsid w:val="009B1077"/>
    <w:rsid w:val="009B2F3E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28BD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01"/>
    <w:rsid w:val="009F2777"/>
    <w:rsid w:val="009F28A1"/>
    <w:rsid w:val="009F2BBD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16ABE"/>
    <w:rsid w:val="00A170FF"/>
    <w:rsid w:val="00A21082"/>
    <w:rsid w:val="00A216F6"/>
    <w:rsid w:val="00A221C2"/>
    <w:rsid w:val="00A227A2"/>
    <w:rsid w:val="00A24BF8"/>
    <w:rsid w:val="00A24C64"/>
    <w:rsid w:val="00A257BC"/>
    <w:rsid w:val="00A25A80"/>
    <w:rsid w:val="00A25C71"/>
    <w:rsid w:val="00A26DAF"/>
    <w:rsid w:val="00A26F25"/>
    <w:rsid w:val="00A27CCB"/>
    <w:rsid w:val="00A300B7"/>
    <w:rsid w:val="00A30FCC"/>
    <w:rsid w:val="00A31783"/>
    <w:rsid w:val="00A329C2"/>
    <w:rsid w:val="00A33284"/>
    <w:rsid w:val="00A34662"/>
    <w:rsid w:val="00A347D2"/>
    <w:rsid w:val="00A365CA"/>
    <w:rsid w:val="00A41BFF"/>
    <w:rsid w:val="00A458D0"/>
    <w:rsid w:val="00A461AA"/>
    <w:rsid w:val="00A47580"/>
    <w:rsid w:val="00A47745"/>
    <w:rsid w:val="00A477D1"/>
    <w:rsid w:val="00A47F5F"/>
    <w:rsid w:val="00A5118B"/>
    <w:rsid w:val="00A511DA"/>
    <w:rsid w:val="00A51626"/>
    <w:rsid w:val="00A51C1B"/>
    <w:rsid w:val="00A51E50"/>
    <w:rsid w:val="00A52543"/>
    <w:rsid w:val="00A52AFF"/>
    <w:rsid w:val="00A53C1F"/>
    <w:rsid w:val="00A53CF8"/>
    <w:rsid w:val="00A53E7C"/>
    <w:rsid w:val="00A54BA7"/>
    <w:rsid w:val="00A5542B"/>
    <w:rsid w:val="00A55A02"/>
    <w:rsid w:val="00A56602"/>
    <w:rsid w:val="00A56888"/>
    <w:rsid w:val="00A569A2"/>
    <w:rsid w:val="00A576CF"/>
    <w:rsid w:val="00A57AF2"/>
    <w:rsid w:val="00A60818"/>
    <w:rsid w:val="00A6102B"/>
    <w:rsid w:val="00A62944"/>
    <w:rsid w:val="00A62E3F"/>
    <w:rsid w:val="00A62F23"/>
    <w:rsid w:val="00A63FE9"/>
    <w:rsid w:val="00A655E2"/>
    <w:rsid w:val="00A65A66"/>
    <w:rsid w:val="00A65A7D"/>
    <w:rsid w:val="00A66272"/>
    <w:rsid w:val="00A66AF9"/>
    <w:rsid w:val="00A700F3"/>
    <w:rsid w:val="00A71E77"/>
    <w:rsid w:val="00A7237E"/>
    <w:rsid w:val="00A72AF5"/>
    <w:rsid w:val="00A73034"/>
    <w:rsid w:val="00A75C14"/>
    <w:rsid w:val="00A76AF9"/>
    <w:rsid w:val="00A773FE"/>
    <w:rsid w:val="00A80214"/>
    <w:rsid w:val="00A834FC"/>
    <w:rsid w:val="00A8362F"/>
    <w:rsid w:val="00A83E67"/>
    <w:rsid w:val="00A850DB"/>
    <w:rsid w:val="00A85ACF"/>
    <w:rsid w:val="00A862D7"/>
    <w:rsid w:val="00A87D1B"/>
    <w:rsid w:val="00A906BC"/>
    <w:rsid w:val="00A911AD"/>
    <w:rsid w:val="00A91AA7"/>
    <w:rsid w:val="00A9226C"/>
    <w:rsid w:val="00A92CF3"/>
    <w:rsid w:val="00A94374"/>
    <w:rsid w:val="00A950D8"/>
    <w:rsid w:val="00A95942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A6C2D"/>
    <w:rsid w:val="00AA759C"/>
    <w:rsid w:val="00AB0908"/>
    <w:rsid w:val="00AB1882"/>
    <w:rsid w:val="00AB2371"/>
    <w:rsid w:val="00AB24FB"/>
    <w:rsid w:val="00AB2EEE"/>
    <w:rsid w:val="00AB33B1"/>
    <w:rsid w:val="00AB430A"/>
    <w:rsid w:val="00AB449F"/>
    <w:rsid w:val="00AB59F5"/>
    <w:rsid w:val="00AB6762"/>
    <w:rsid w:val="00AB6E38"/>
    <w:rsid w:val="00AC0CE6"/>
    <w:rsid w:val="00AC1616"/>
    <w:rsid w:val="00AC21CB"/>
    <w:rsid w:val="00AC2EAE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598D"/>
    <w:rsid w:val="00AD5C42"/>
    <w:rsid w:val="00AD663C"/>
    <w:rsid w:val="00AD6880"/>
    <w:rsid w:val="00AD7A15"/>
    <w:rsid w:val="00AE022B"/>
    <w:rsid w:val="00AE33E0"/>
    <w:rsid w:val="00AE4497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7B2"/>
    <w:rsid w:val="00B04D69"/>
    <w:rsid w:val="00B0556C"/>
    <w:rsid w:val="00B064D2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88A"/>
    <w:rsid w:val="00B17D88"/>
    <w:rsid w:val="00B2086A"/>
    <w:rsid w:val="00B2090F"/>
    <w:rsid w:val="00B25942"/>
    <w:rsid w:val="00B25ABB"/>
    <w:rsid w:val="00B26722"/>
    <w:rsid w:val="00B30392"/>
    <w:rsid w:val="00B30856"/>
    <w:rsid w:val="00B316D4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61CE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A1B"/>
    <w:rsid w:val="00B80EA6"/>
    <w:rsid w:val="00B829DF"/>
    <w:rsid w:val="00B8360A"/>
    <w:rsid w:val="00B83B57"/>
    <w:rsid w:val="00B841D4"/>
    <w:rsid w:val="00B844B9"/>
    <w:rsid w:val="00B86226"/>
    <w:rsid w:val="00B87286"/>
    <w:rsid w:val="00B90A2D"/>
    <w:rsid w:val="00B911A6"/>
    <w:rsid w:val="00B93E9C"/>
    <w:rsid w:val="00B944A8"/>
    <w:rsid w:val="00B949F5"/>
    <w:rsid w:val="00B95231"/>
    <w:rsid w:val="00B95B63"/>
    <w:rsid w:val="00B95CED"/>
    <w:rsid w:val="00B96613"/>
    <w:rsid w:val="00B974E5"/>
    <w:rsid w:val="00B9799E"/>
    <w:rsid w:val="00BA0D34"/>
    <w:rsid w:val="00BA10EE"/>
    <w:rsid w:val="00BA1511"/>
    <w:rsid w:val="00BA2AB9"/>
    <w:rsid w:val="00BA2D10"/>
    <w:rsid w:val="00BA3DE9"/>
    <w:rsid w:val="00BA4A6E"/>
    <w:rsid w:val="00BA582E"/>
    <w:rsid w:val="00BA63C7"/>
    <w:rsid w:val="00BA68A9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AE8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B02"/>
    <w:rsid w:val="00BD0CE5"/>
    <w:rsid w:val="00BD1D9E"/>
    <w:rsid w:val="00BD2928"/>
    <w:rsid w:val="00BD4B48"/>
    <w:rsid w:val="00BD56C6"/>
    <w:rsid w:val="00BD7061"/>
    <w:rsid w:val="00BD791D"/>
    <w:rsid w:val="00BE1386"/>
    <w:rsid w:val="00BE159D"/>
    <w:rsid w:val="00BE1D77"/>
    <w:rsid w:val="00BE22A8"/>
    <w:rsid w:val="00BE237C"/>
    <w:rsid w:val="00BE32E0"/>
    <w:rsid w:val="00BE39BB"/>
    <w:rsid w:val="00BE3E95"/>
    <w:rsid w:val="00BE4035"/>
    <w:rsid w:val="00BE4880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159"/>
    <w:rsid w:val="00BF5643"/>
    <w:rsid w:val="00BF5811"/>
    <w:rsid w:val="00BF6090"/>
    <w:rsid w:val="00BF63AC"/>
    <w:rsid w:val="00BF7278"/>
    <w:rsid w:val="00BF756D"/>
    <w:rsid w:val="00C005CD"/>
    <w:rsid w:val="00C01EFD"/>
    <w:rsid w:val="00C023B8"/>
    <w:rsid w:val="00C02836"/>
    <w:rsid w:val="00C03192"/>
    <w:rsid w:val="00C036FD"/>
    <w:rsid w:val="00C0518A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33F8"/>
    <w:rsid w:val="00C1766A"/>
    <w:rsid w:val="00C179BF"/>
    <w:rsid w:val="00C20620"/>
    <w:rsid w:val="00C20ED7"/>
    <w:rsid w:val="00C24A29"/>
    <w:rsid w:val="00C24F96"/>
    <w:rsid w:val="00C2564C"/>
    <w:rsid w:val="00C25671"/>
    <w:rsid w:val="00C25742"/>
    <w:rsid w:val="00C25796"/>
    <w:rsid w:val="00C2645B"/>
    <w:rsid w:val="00C265E4"/>
    <w:rsid w:val="00C267A9"/>
    <w:rsid w:val="00C26A32"/>
    <w:rsid w:val="00C26AEE"/>
    <w:rsid w:val="00C272AB"/>
    <w:rsid w:val="00C3134F"/>
    <w:rsid w:val="00C3160C"/>
    <w:rsid w:val="00C3244B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4B54"/>
    <w:rsid w:val="00C452E4"/>
    <w:rsid w:val="00C46652"/>
    <w:rsid w:val="00C46B8A"/>
    <w:rsid w:val="00C47846"/>
    <w:rsid w:val="00C47CC8"/>
    <w:rsid w:val="00C47DFA"/>
    <w:rsid w:val="00C505FE"/>
    <w:rsid w:val="00C50CF4"/>
    <w:rsid w:val="00C50F53"/>
    <w:rsid w:val="00C51655"/>
    <w:rsid w:val="00C51C94"/>
    <w:rsid w:val="00C52797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5E24"/>
    <w:rsid w:val="00C66999"/>
    <w:rsid w:val="00C71263"/>
    <w:rsid w:val="00C712B3"/>
    <w:rsid w:val="00C7386B"/>
    <w:rsid w:val="00C73C16"/>
    <w:rsid w:val="00C73E17"/>
    <w:rsid w:val="00C740A3"/>
    <w:rsid w:val="00C750D0"/>
    <w:rsid w:val="00C75E45"/>
    <w:rsid w:val="00C761E7"/>
    <w:rsid w:val="00C766FA"/>
    <w:rsid w:val="00C76883"/>
    <w:rsid w:val="00C7712B"/>
    <w:rsid w:val="00C77571"/>
    <w:rsid w:val="00C812FD"/>
    <w:rsid w:val="00C81339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872B1"/>
    <w:rsid w:val="00C936FC"/>
    <w:rsid w:val="00C93A78"/>
    <w:rsid w:val="00C94715"/>
    <w:rsid w:val="00C94F39"/>
    <w:rsid w:val="00C953BE"/>
    <w:rsid w:val="00C95B23"/>
    <w:rsid w:val="00C95BB9"/>
    <w:rsid w:val="00C96433"/>
    <w:rsid w:val="00C964E6"/>
    <w:rsid w:val="00C97778"/>
    <w:rsid w:val="00CA03C3"/>
    <w:rsid w:val="00CA1E47"/>
    <w:rsid w:val="00CA2589"/>
    <w:rsid w:val="00CA388A"/>
    <w:rsid w:val="00CA3AFD"/>
    <w:rsid w:val="00CA3F36"/>
    <w:rsid w:val="00CA4129"/>
    <w:rsid w:val="00CA4E98"/>
    <w:rsid w:val="00CA66C3"/>
    <w:rsid w:val="00CA6886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11A"/>
    <w:rsid w:val="00CB7910"/>
    <w:rsid w:val="00CC1EBC"/>
    <w:rsid w:val="00CC375A"/>
    <w:rsid w:val="00CC37D1"/>
    <w:rsid w:val="00CC4DC5"/>
    <w:rsid w:val="00CC5B38"/>
    <w:rsid w:val="00CC5FE4"/>
    <w:rsid w:val="00CC688D"/>
    <w:rsid w:val="00CC78CF"/>
    <w:rsid w:val="00CD0163"/>
    <w:rsid w:val="00CD082E"/>
    <w:rsid w:val="00CD0922"/>
    <w:rsid w:val="00CD1400"/>
    <w:rsid w:val="00CD3BC6"/>
    <w:rsid w:val="00CD47D6"/>
    <w:rsid w:val="00CD4F6E"/>
    <w:rsid w:val="00CD52C4"/>
    <w:rsid w:val="00CD57B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58A8"/>
    <w:rsid w:val="00CE7F55"/>
    <w:rsid w:val="00CF02A7"/>
    <w:rsid w:val="00CF048D"/>
    <w:rsid w:val="00CF058F"/>
    <w:rsid w:val="00CF248B"/>
    <w:rsid w:val="00CF2618"/>
    <w:rsid w:val="00CF33E9"/>
    <w:rsid w:val="00CF637A"/>
    <w:rsid w:val="00CF7E81"/>
    <w:rsid w:val="00D00A92"/>
    <w:rsid w:val="00D01155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53A7"/>
    <w:rsid w:val="00D15518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56E8"/>
    <w:rsid w:val="00D35E85"/>
    <w:rsid w:val="00D36818"/>
    <w:rsid w:val="00D37808"/>
    <w:rsid w:val="00D37894"/>
    <w:rsid w:val="00D40311"/>
    <w:rsid w:val="00D412E7"/>
    <w:rsid w:val="00D430D3"/>
    <w:rsid w:val="00D436F7"/>
    <w:rsid w:val="00D43CE3"/>
    <w:rsid w:val="00D43DA8"/>
    <w:rsid w:val="00D44381"/>
    <w:rsid w:val="00D46334"/>
    <w:rsid w:val="00D46339"/>
    <w:rsid w:val="00D471EC"/>
    <w:rsid w:val="00D50E0C"/>
    <w:rsid w:val="00D50F90"/>
    <w:rsid w:val="00D51330"/>
    <w:rsid w:val="00D5149C"/>
    <w:rsid w:val="00D52BB9"/>
    <w:rsid w:val="00D535CD"/>
    <w:rsid w:val="00D55577"/>
    <w:rsid w:val="00D556FD"/>
    <w:rsid w:val="00D563AB"/>
    <w:rsid w:val="00D57711"/>
    <w:rsid w:val="00D60CF6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78E"/>
    <w:rsid w:val="00D700E1"/>
    <w:rsid w:val="00D71902"/>
    <w:rsid w:val="00D73021"/>
    <w:rsid w:val="00D731C3"/>
    <w:rsid w:val="00D73A62"/>
    <w:rsid w:val="00D75D9A"/>
    <w:rsid w:val="00D763A0"/>
    <w:rsid w:val="00D76B77"/>
    <w:rsid w:val="00D76C69"/>
    <w:rsid w:val="00D76DF9"/>
    <w:rsid w:val="00D771D2"/>
    <w:rsid w:val="00D81523"/>
    <w:rsid w:val="00D81A7D"/>
    <w:rsid w:val="00D84181"/>
    <w:rsid w:val="00D84BAE"/>
    <w:rsid w:val="00D85861"/>
    <w:rsid w:val="00D86692"/>
    <w:rsid w:val="00D90B69"/>
    <w:rsid w:val="00D9178C"/>
    <w:rsid w:val="00D91852"/>
    <w:rsid w:val="00D919E2"/>
    <w:rsid w:val="00D91D23"/>
    <w:rsid w:val="00D91F7C"/>
    <w:rsid w:val="00D92E10"/>
    <w:rsid w:val="00D93BD4"/>
    <w:rsid w:val="00D93D86"/>
    <w:rsid w:val="00D93FB5"/>
    <w:rsid w:val="00D93FF3"/>
    <w:rsid w:val="00D96669"/>
    <w:rsid w:val="00D96F3A"/>
    <w:rsid w:val="00DA00A8"/>
    <w:rsid w:val="00DA0819"/>
    <w:rsid w:val="00DA0C71"/>
    <w:rsid w:val="00DA1A24"/>
    <w:rsid w:val="00DA27D6"/>
    <w:rsid w:val="00DA2991"/>
    <w:rsid w:val="00DA3FFF"/>
    <w:rsid w:val="00DA5531"/>
    <w:rsid w:val="00DA64A3"/>
    <w:rsid w:val="00DA6EC8"/>
    <w:rsid w:val="00DA78F2"/>
    <w:rsid w:val="00DB05E3"/>
    <w:rsid w:val="00DB1CA9"/>
    <w:rsid w:val="00DB2B60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87D"/>
    <w:rsid w:val="00DC0FB2"/>
    <w:rsid w:val="00DC11AA"/>
    <w:rsid w:val="00DC1408"/>
    <w:rsid w:val="00DC1558"/>
    <w:rsid w:val="00DC1D38"/>
    <w:rsid w:val="00DC1D54"/>
    <w:rsid w:val="00DC1F55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2E86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78"/>
    <w:rsid w:val="00DE3CD7"/>
    <w:rsid w:val="00DE41E2"/>
    <w:rsid w:val="00DE44C0"/>
    <w:rsid w:val="00DE531E"/>
    <w:rsid w:val="00DE7386"/>
    <w:rsid w:val="00DF05C7"/>
    <w:rsid w:val="00DF1351"/>
    <w:rsid w:val="00DF13C1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1E9B"/>
    <w:rsid w:val="00E0248E"/>
    <w:rsid w:val="00E02BDF"/>
    <w:rsid w:val="00E02DAD"/>
    <w:rsid w:val="00E03287"/>
    <w:rsid w:val="00E03B1B"/>
    <w:rsid w:val="00E04F0A"/>
    <w:rsid w:val="00E0695C"/>
    <w:rsid w:val="00E077DC"/>
    <w:rsid w:val="00E1028E"/>
    <w:rsid w:val="00E10ACE"/>
    <w:rsid w:val="00E11678"/>
    <w:rsid w:val="00E122AB"/>
    <w:rsid w:val="00E14DFE"/>
    <w:rsid w:val="00E150E8"/>
    <w:rsid w:val="00E15282"/>
    <w:rsid w:val="00E16BAE"/>
    <w:rsid w:val="00E17011"/>
    <w:rsid w:val="00E1765B"/>
    <w:rsid w:val="00E17B85"/>
    <w:rsid w:val="00E20512"/>
    <w:rsid w:val="00E2127D"/>
    <w:rsid w:val="00E215A3"/>
    <w:rsid w:val="00E224FB"/>
    <w:rsid w:val="00E23344"/>
    <w:rsid w:val="00E2382C"/>
    <w:rsid w:val="00E23A44"/>
    <w:rsid w:val="00E240D8"/>
    <w:rsid w:val="00E2433C"/>
    <w:rsid w:val="00E251A5"/>
    <w:rsid w:val="00E2582E"/>
    <w:rsid w:val="00E30028"/>
    <w:rsid w:val="00E300E2"/>
    <w:rsid w:val="00E3050E"/>
    <w:rsid w:val="00E309ED"/>
    <w:rsid w:val="00E30D56"/>
    <w:rsid w:val="00E31259"/>
    <w:rsid w:val="00E31DCD"/>
    <w:rsid w:val="00E32177"/>
    <w:rsid w:val="00E32A54"/>
    <w:rsid w:val="00E33239"/>
    <w:rsid w:val="00E33A35"/>
    <w:rsid w:val="00E34402"/>
    <w:rsid w:val="00E35BE2"/>
    <w:rsid w:val="00E35F6F"/>
    <w:rsid w:val="00E372AA"/>
    <w:rsid w:val="00E372E4"/>
    <w:rsid w:val="00E4012A"/>
    <w:rsid w:val="00E417A8"/>
    <w:rsid w:val="00E417D5"/>
    <w:rsid w:val="00E419BF"/>
    <w:rsid w:val="00E43AE9"/>
    <w:rsid w:val="00E446DC"/>
    <w:rsid w:val="00E448E7"/>
    <w:rsid w:val="00E44FB7"/>
    <w:rsid w:val="00E4750C"/>
    <w:rsid w:val="00E50578"/>
    <w:rsid w:val="00E50697"/>
    <w:rsid w:val="00E5075F"/>
    <w:rsid w:val="00E5107A"/>
    <w:rsid w:val="00E51EA1"/>
    <w:rsid w:val="00E522DD"/>
    <w:rsid w:val="00E52442"/>
    <w:rsid w:val="00E530D3"/>
    <w:rsid w:val="00E541BE"/>
    <w:rsid w:val="00E5456E"/>
    <w:rsid w:val="00E54697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8BF"/>
    <w:rsid w:val="00E61FF5"/>
    <w:rsid w:val="00E65181"/>
    <w:rsid w:val="00E65F5E"/>
    <w:rsid w:val="00E662D7"/>
    <w:rsid w:val="00E72479"/>
    <w:rsid w:val="00E73EB1"/>
    <w:rsid w:val="00E74756"/>
    <w:rsid w:val="00E75686"/>
    <w:rsid w:val="00E7596C"/>
    <w:rsid w:val="00E82CEE"/>
    <w:rsid w:val="00E82ECC"/>
    <w:rsid w:val="00E83459"/>
    <w:rsid w:val="00E83A93"/>
    <w:rsid w:val="00E83D5D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69B5"/>
    <w:rsid w:val="00E96AC2"/>
    <w:rsid w:val="00E96FBA"/>
    <w:rsid w:val="00E9724C"/>
    <w:rsid w:val="00E97C27"/>
    <w:rsid w:val="00EA0796"/>
    <w:rsid w:val="00EA156B"/>
    <w:rsid w:val="00EA319D"/>
    <w:rsid w:val="00EA3984"/>
    <w:rsid w:val="00EA46B7"/>
    <w:rsid w:val="00EA5666"/>
    <w:rsid w:val="00EA5CA6"/>
    <w:rsid w:val="00EA6268"/>
    <w:rsid w:val="00EA62A0"/>
    <w:rsid w:val="00EA63F5"/>
    <w:rsid w:val="00EA785B"/>
    <w:rsid w:val="00EB0EC7"/>
    <w:rsid w:val="00EB1687"/>
    <w:rsid w:val="00EB172A"/>
    <w:rsid w:val="00EB2A72"/>
    <w:rsid w:val="00EB3741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C20"/>
    <w:rsid w:val="00EC6162"/>
    <w:rsid w:val="00EC7954"/>
    <w:rsid w:val="00ED0BC5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1B8C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7D6"/>
    <w:rsid w:val="00EE7EC0"/>
    <w:rsid w:val="00EF147B"/>
    <w:rsid w:val="00EF42F2"/>
    <w:rsid w:val="00EF58BD"/>
    <w:rsid w:val="00EF5FC6"/>
    <w:rsid w:val="00EF7D0F"/>
    <w:rsid w:val="00F001E5"/>
    <w:rsid w:val="00F011BA"/>
    <w:rsid w:val="00F01595"/>
    <w:rsid w:val="00F01BED"/>
    <w:rsid w:val="00F01EA5"/>
    <w:rsid w:val="00F03176"/>
    <w:rsid w:val="00F03DB3"/>
    <w:rsid w:val="00F05168"/>
    <w:rsid w:val="00F0544D"/>
    <w:rsid w:val="00F065EA"/>
    <w:rsid w:val="00F07CAE"/>
    <w:rsid w:val="00F110E9"/>
    <w:rsid w:val="00F114A5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4D3B"/>
    <w:rsid w:val="00F25621"/>
    <w:rsid w:val="00F25A5B"/>
    <w:rsid w:val="00F26F1D"/>
    <w:rsid w:val="00F271D9"/>
    <w:rsid w:val="00F27CEF"/>
    <w:rsid w:val="00F32655"/>
    <w:rsid w:val="00F32B40"/>
    <w:rsid w:val="00F34EEA"/>
    <w:rsid w:val="00F35356"/>
    <w:rsid w:val="00F367F5"/>
    <w:rsid w:val="00F37F14"/>
    <w:rsid w:val="00F40440"/>
    <w:rsid w:val="00F40D5B"/>
    <w:rsid w:val="00F41548"/>
    <w:rsid w:val="00F41A14"/>
    <w:rsid w:val="00F41E43"/>
    <w:rsid w:val="00F41ED6"/>
    <w:rsid w:val="00F42713"/>
    <w:rsid w:val="00F43F12"/>
    <w:rsid w:val="00F441A2"/>
    <w:rsid w:val="00F464AA"/>
    <w:rsid w:val="00F46E2B"/>
    <w:rsid w:val="00F47A99"/>
    <w:rsid w:val="00F50812"/>
    <w:rsid w:val="00F51749"/>
    <w:rsid w:val="00F52059"/>
    <w:rsid w:val="00F527ED"/>
    <w:rsid w:val="00F52BC9"/>
    <w:rsid w:val="00F53727"/>
    <w:rsid w:val="00F5423C"/>
    <w:rsid w:val="00F54E92"/>
    <w:rsid w:val="00F570B3"/>
    <w:rsid w:val="00F57A99"/>
    <w:rsid w:val="00F61D48"/>
    <w:rsid w:val="00F61F9D"/>
    <w:rsid w:val="00F625AC"/>
    <w:rsid w:val="00F62928"/>
    <w:rsid w:val="00F62AF4"/>
    <w:rsid w:val="00F62C0D"/>
    <w:rsid w:val="00F64716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800FD"/>
    <w:rsid w:val="00F807B8"/>
    <w:rsid w:val="00F80B27"/>
    <w:rsid w:val="00F81635"/>
    <w:rsid w:val="00F81DBF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123C"/>
    <w:rsid w:val="00F91D06"/>
    <w:rsid w:val="00F92A31"/>
    <w:rsid w:val="00F93527"/>
    <w:rsid w:val="00F9382D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46A"/>
    <w:rsid w:val="00FA5769"/>
    <w:rsid w:val="00FA6DF5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DA9"/>
    <w:rsid w:val="00FC2A67"/>
    <w:rsid w:val="00FC336B"/>
    <w:rsid w:val="00FC488D"/>
    <w:rsid w:val="00FC5276"/>
    <w:rsid w:val="00FC5A4D"/>
    <w:rsid w:val="00FC7691"/>
    <w:rsid w:val="00FC7CB8"/>
    <w:rsid w:val="00FC7DC0"/>
    <w:rsid w:val="00FD02E7"/>
    <w:rsid w:val="00FD14A9"/>
    <w:rsid w:val="00FD219C"/>
    <w:rsid w:val="00FD3F81"/>
    <w:rsid w:val="00FD4E08"/>
    <w:rsid w:val="00FD5B42"/>
    <w:rsid w:val="00FD6C86"/>
    <w:rsid w:val="00FD7C27"/>
    <w:rsid w:val="00FE00A0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13E2"/>
    <w:rsid w:val="00FF2062"/>
    <w:rsid w:val="00FF251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  <w:style w:type="character" w:styleId="FollowedHyperlink">
    <w:name w:val="FollowedHyperlink"/>
    <w:basedOn w:val="DefaultParagraphFont"/>
    <w:rsid w:val="009643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  <w:style w:type="character" w:styleId="FollowedHyperlink">
    <w:name w:val="FollowedHyperlink"/>
    <w:basedOn w:val="DefaultParagraphFont"/>
    <w:rsid w:val="009643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mym@moe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moe.gov.m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moe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moe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9B96-895B-40F9-BAD2-EFCA35E9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</Pages>
  <Words>16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647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Ali Shameem</cp:lastModifiedBy>
  <cp:revision>112</cp:revision>
  <cp:lastPrinted>2023-06-05T09:09:00Z</cp:lastPrinted>
  <dcterms:created xsi:type="dcterms:W3CDTF">2021-03-11T03:48:00Z</dcterms:created>
  <dcterms:modified xsi:type="dcterms:W3CDTF">2023-06-05T09:09:00Z</dcterms:modified>
</cp:coreProperties>
</file>